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page" w:tblpX="5686" w:tblpY="-136"/>
        <w:tblW w:w="0" w:type="auto"/>
        <w:tblLook w:val="04A0" w:firstRow="1" w:lastRow="0" w:firstColumn="1" w:lastColumn="0" w:noHBand="0" w:noVBand="1"/>
      </w:tblPr>
      <w:tblGrid>
        <w:gridCol w:w="3464"/>
        <w:gridCol w:w="1294"/>
        <w:gridCol w:w="440"/>
        <w:gridCol w:w="855"/>
        <w:gridCol w:w="1294"/>
        <w:gridCol w:w="1295"/>
        <w:gridCol w:w="1754"/>
      </w:tblGrid>
      <w:tr w:rsidR="004242E5" w14:paraId="3D390628" w14:textId="77777777" w:rsidTr="00014F10">
        <w:trPr>
          <w:trHeight w:val="275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8C426" w14:textId="46EE2B0D" w:rsidR="004242E5" w:rsidRPr="00F533E1" w:rsidRDefault="009371BB" w:rsidP="00540D3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Hlk185086732"/>
            <w:r>
              <w:rPr>
                <w:b/>
                <w:bCs/>
                <w:sz w:val="32"/>
                <w:szCs w:val="32"/>
              </w:rPr>
              <w:t xml:space="preserve">Domaines de </w:t>
            </w:r>
            <w:r w:rsidR="004242E5" w:rsidRPr="00F533E1">
              <w:rPr>
                <w:b/>
                <w:bCs/>
                <w:sz w:val="32"/>
                <w:szCs w:val="32"/>
              </w:rPr>
              <w:t>COMPETENCES</w:t>
            </w:r>
          </w:p>
        </w:tc>
        <w:tc>
          <w:tcPr>
            <w:tcW w:w="517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9A9B8FA" w14:textId="77777777" w:rsidR="004242E5" w:rsidRPr="00F533E1" w:rsidRDefault="004242E5" w:rsidP="00540D3D">
            <w:pPr>
              <w:jc w:val="center"/>
              <w:rPr>
                <w:sz w:val="32"/>
                <w:szCs w:val="32"/>
              </w:rPr>
            </w:pPr>
            <w:r w:rsidRPr="0067563D">
              <w:rPr>
                <w:b/>
                <w:bCs/>
                <w:sz w:val="32"/>
                <w:szCs w:val="32"/>
              </w:rPr>
              <w:t>Indicateurs explicites</w:t>
            </w:r>
            <w:r w:rsidRPr="00F533E1">
              <w:rPr>
                <w:sz w:val="32"/>
                <w:szCs w:val="32"/>
              </w:rPr>
              <w:t xml:space="preserve"> pour les </w:t>
            </w:r>
            <w:r w:rsidRPr="00F533E1">
              <w:rPr>
                <w:b/>
                <w:bCs/>
                <w:sz w:val="32"/>
                <w:szCs w:val="32"/>
              </w:rPr>
              <w:t>ELEVES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67563D">
              <w:rPr>
                <w:b/>
                <w:bCs/>
                <w:sz w:val="16"/>
                <w:szCs w:val="16"/>
              </w:rPr>
              <w:t xml:space="preserve"> I = Insuffisant        F = Fragile</w:t>
            </w:r>
            <w:r w:rsidRPr="0067563D">
              <w:rPr>
                <w:b/>
                <w:bCs/>
                <w:sz w:val="16"/>
                <w:szCs w:val="16"/>
              </w:rPr>
              <w:tab/>
              <w:t>S= Satisfaisant     TB= Très bonne maîtrise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A1A1F" w14:textId="77777777" w:rsidR="004242E5" w:rsidRPr="00F533E1" w:rsidRDefault="004242E5" w:rsidP="00540D3D">
            <w:pPr>
              <w:jc w:val="center"/>
              <w:rPr>
                <w:b/>
                <w:bCs/>
                <w:sz w:val="32"/>
                <w:szCs w:val="32"/>
              </w:rPr>
            </w:pPr>
            <w:r w:rsidRPr="0067563D">
              <w:rPr>
                <w:b/>
                <w:bCs/>
                <w:sz w:val="28"/>
                <w:szCs w:val="28"/>
              </w:rPr>
              <w:t>SOCLE COMMUN</w:t>
            </w:r>
          </w:p>
        </w:tc>
      </w:tr>
      <w:tr w:rsidR="004242E5" w14:paraId="2DD43A61" w14:textId="77777777" w:rsidTr="00014F10">
        <w:trPr>
          <w:trHeight w:val="758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ADFFC7" w14:textId="77777777" w:rsidR="004242E5" w:rsidRPr="00DE79D3" w:rsidRDefault="004242E5" w:rsidP="00540D3D">
            <w:pPr>
              <w:jc w:val="center"/>
              <w:rPr>
                <w:b/>
                <w:bCs/>
                <w:sz w:val="28"/>
                <w:szCs w:val="28"/>
              </w:rPr>
            </w:pPr>
            <w:r w:rsidRPr="00DE79D3">
              <w:rPr>
                <w:b/>
                <w:bCs/>
                <w:sz w:val="28"/>
                <w:szCs w:val="28"/>
                <w:highlight w:val="cyan"/>
              </w:rPr>
              <w:t>Réaliser des projets musicaux d’interprétation ou de création</w:t>
            </w:r>
          </w:p>
          <w:sdt>
            <w:sdtPr>
              <w:rPr>
                <w:rStyle w:val="Accentuationlgre"/>
              </w:rPr>
              <w:alias w:val="Réaliser"/>
              <w:tag w:val="Réaliser"/>
              <w:id w:val="-1790110156"/>
              <w:placeholder>
                <w:docPart w:val="A5E6894C04774E15BCB0300CBEE15CD7"/>
              </w:placeholder>
              <w15:color w:val="3366FF"/>
              <w:comboBox>
                <w:listItem w:displayText="Choisissez un élément..." w:value="Choisissez un élément..."/>
                <w:listItem w:displayText="1. Définir les caractéristiques musicales d'un projet puis en assurer la mise en oeuvre en mobilisant les ressources adaptées" w:value="1. Définir les caractéristiques musicales d'un projet puis en assurer la mise en oeuvre en mobilisant les ressources adaptées"/>
                <w:listItem w:displayText="2. Définir les caractéristiques expressives d'un projet puis en assurer la mise en oeuvre" w:value="2. Définir les caractéristiques expressives d'un projet puis en assurer la mise en oeuvre"/>
                <w:listItem w:displayText="3. Réaliser des projets musicaux dans un cadre collectif en petit groupe ou individuellement" w:value="3. Réaliser des projets musicaux dans un cadre collectif en petit groupe ou individuellement"/>
                <w:listItem w:displayText="4. Interpréter un projet devant d'autres élèves et présenter les choix artistiques effectués" w:value="4. Interpréter un projet devant d'autres élèves et présenter les choix artistiques effectués"/>
                <w:listItem w:displayText="5. Tenir sa partie dans un contexte polyphonique" w:value="5. Tenir sa partie dans un contexte polyphonique"/>
              </w:comboBox>
            </w:sdtPr>
            <w:sdtEndPr>
              <w:rPr>
                <w:rStyle w:val="Accentuationlgre"/>
              </w:rPr>
            </w:sdtEndPr>
            <w:sdtContent>
              <w:p w14:paraId="613A4790" w14:textId="40EA13BC" w:rsidR="004242E5" w:rsidRPr="008643D8" w:rsidRDefault="009371BB" w:rsidP="00540D3D">
                <w:pPr>
                  <w:rPr>
                    <w:i/>
                    <w:iCs/>
                    <w:color w:val="404040" w:themeColor="text1" w:themeTint="BF"/>
                  </w:rPr>
                </w:pPr>
                <w:r>
                  <w:rPr>
                    <w:rStyle w:val="Accentuationlgre"/>
                  </w:rPr>
                  <w:t>Choisissez un élément...</w:t>
                </w:r>
              </w:p>
            </w:sdtContent>
          </w:sdt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</w:tcPr>
          <w:p w14:paraId="13D84A17" w14:textId="62C7DE97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</w:tcBorders>
          </w:tcPr>
          <w:p w14:paraId="6B9F019C" w14:textId="3C6DFE77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4E0DB2C9" w14:textId="7FC179E3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tcBorders>
              <w:top w:val="single" w:sz="12" w:space="0" w:color="auto"/>
              <w:right w:val="single" w:sz="12" w:space="0" w:color="auto"/>
            </w:tcBorders>
          </w:tcPr>
          <w:p w14:paraId="7E909F42" w14:textId="74CD36F0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Style w:val="Style1"/>
              </w:rPr>
              <w:id w:val="130521228"/>
              <w:placeholder>
                <w:docPart w:val="A5E6894C04774E15BCB0300CBEE15CD7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1.4 Comprendre, s'exprimer en utilisant les langages des arts et du corps" w:value="D1.4 Comprendre, s'exprimer en utilisant les langages des arts et du corps"/>
                <w:listItem w:displayText="D2.1 Organisation du travail personnel" w:value="D2.1 Organisation du travail personnel"/>
                <w:listItem w:displayText="D2.2 Coopération et réalisation de projets" w:value="D2.2 Coopération et réalisation de projets"/>
                <w:listItem w:displayText="D3.4 Responsabilité, sens de l'engagement et de l'initiative" w:value="D3.4 Responsabilité, sens de l'engagement et de l'initiative"/>
                <w:listItem w:displayText="D4.2 Conception, création, réalisation" w:value="D4.2 Conception, création, réalisation"/>
                <w:listItem w:displayText="D5.1 L'espace et le temps" w:value="D5.1 L'espace et le temps"/>
                <w:listItem w:displayText="D5.3 Invention, élaboration, production" w:value="D5.3 Invention, élaboration, production"/>
              </w:comboBox>
            </w:sdtPr>
            <w:sdtEndPr>
              <w:rPr>
                <w:rStyle w:val="Style1"/>
              </w:rPr>
            </w:sdtEndPr>
            <w:sdtContent>
              <w:p w14:paraId="0D3AA9CE" w14:textId="77777777" w:rsidR="004242E5" w:rsidRDefault="004242E5" w:rsidP="00540D3D">
                <w:pPr>
                  <w:jc w:val="center"/>
                  <w:rPr>
                    <w:rStyle w:val="Style1"/>
                  </w:rPr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Style w:val="Style1"/>
              </w:rPr>
              <w:id w:val="1484505208"/>
              <w:placeholder>
                <w:docPart w:val="D0D01B0DDB954141AAC7EB3A3108D380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1.4 Comprendre, s'exprimer en utilisant les langages des arts et du corps" w:value="D1.4 Comprendre, s'exprimer en utilisant les langages des arts et du corps"/>
                <w:listItem w:displayText="D2.1 Organisation du travail personnel" w:value="D2.1 Organisation du travail personnel"/>
                <w:listItem w:displayText="D2.2 Coopération et réalisation de projets" w:value="D2.2 Coopération et réalisation de projets"/>
                <w:listItem w:displayText="D3.4 Responsabilité, sens de l'engagement et de l'initiative" w:value="D3.4 Responsabilité, sens de l'engagement et de l'initiative"/>
                <w:listItem w:displayText="D4.2 Conception, création, réalisation" w:value="D4.2 Conception, création, réalisation"/>
                <w:listItem w:displayText="D5.1 L'espace et le temps" w:value="D5.1 L'espace et le temps"/>
                <w:listItem w:displayText="D5.3 Invention, élaboration, production" w:value="D5.3 Invention, élaboration, production"/>
              </w:comboBox>
            </w:sdtPr>
            <w:sdtEndPr>
              <w:rPr>
                <w:rStyle w:val="Style1"/>
              </w:rPr>
            </w:sdtEndPr>
            <w:sdtContent>
              <w:p w14:paraId="1E90FD02" w14:textId="77777777" w:rsidR="004242E5" w:rsidRDefault="004242E5" w:rsidP="00540D3D">
                <w:pPr>
                  <w:jc w:val="center"/>
                  <w:rPr>
                    <w:rStyle w:val="Style1"/>
                  </w:rPr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Style w:val="Style1"/>
              </w:rPr>
              <w:id w:val="2095889657"/>
              <w:placeholder>
                <w:docPart w:val="308F735C5C204DC1966D2E5FAFD045D5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1.4 Comprendre, s'exprimer en utilisant les langages des arts et du corps" w:value="D1.4 Comprendre, s'exprimer en utilisant les langages des arts et du corps"/>
                <w:listItem w:displayText="D2.1 Organisation du travail personnel" w:value="D2.1 Organisation du travail personnel"/>
                <w:listItem w:displayText="D2.2 Coopération et réalisation de projets" w:value="D2.2 Coopération et réalisation de projets"/>
                <w:listItem w:displayText="D3.4 Responsabilité, sens de l'engagement et de l'initiative" w:value="D3.4 Responsabilité, sens de l'engagement et de l'initiative"/>
                <w:listItem w:displayText="D4.2 Conception, création, réalisation" w:value="D4.2 Conception, création, réalisation"/>
                <w:listItem w:displayText="D5.1 L'espace et le temps" w:value="D5.1 L'espace et le temps"/>
                <w:listItem w:displayText="D5.3 Invention, élaboration, production" w:value="D5.3 Invention, élaboration, production"/>
              </w:comboBox>
            </w:sdtPr>
            <w:sdtEndPr>
              <w:rPr>
                <w:rStyle w:val="Style1"/>
              </w:rPr>
            </w:sdtEndPr>
            <w:sdtContent>
              <w:p w14:paraId="3B46FFE8" w14:textId="77777777" w:rsidR="004242E5" w:rsidRPr="008643D8" w:rsidRDefault="004242E5" w:rsidP="00540D3D">
                <w:pPr>
                  <w:jc w:val="center"/>
                  <w:rPr>
                    <w:sz w:val="16"/>
                  </w:rPr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4242E5" w14:paraId="38D9C5DB" w14:textId="77777777" w:rsidTr="00014F10">
        <w:trPr>
          <w:trHeight w:val="421"/>
        </w:trPr>
        <w:tc>
          <w:tcPr>
            <w:tcW w:w="3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Style w:val="Accentuationlgre"/>
              </w:rPr>
              <w:alias w:val="Réaliser"/>
              <w:tag w:val="Réaliser"/>
              <w:id w:val="-486097636"/>
              <w:placeholder>
                <w:docPart w:val="DDFEF0BA0DB14A90840EB14915770A72"/>
              </w:placeholder>
              <w15:color w:val="3366FF"/>
              <w:comboBox>
                <w:listItem w:displayText="Choisissez un élément..." w:value="Choisissez un élément..."/>
                <w:listItem w:displayText="1. Définir les caractéristiques musicales d'un projet puis en assurer la mise en oeuvre en mobilisant les ressources adaptées" w:value="1. Définir les caractéristiques musicales d'un projet puis en assurer la mise en oeuvre en mobilisant les ressources adaptées"/>
                <w:listItem w:displayText="2. Définir les caractéristiques expressives d'un projet puis en assurer la mise en oeuvre" w:value="2. Définir les caractéristiques expressives d'un projet puis en assurer la mise en oeuvre"/>
                <w:listItem w:displayText="3. Réaliser des projets musicaux dans un cadre collectif en petit groupe ou individuellement" w:value="3. Réaliser des projets musicaux dans un cadre collectif en petit groupe ou individuellement"/>
                <w:listItem w:displayText="4. Interpréter un projet devant d'autres élèves et présenter les choix artistiques effectués" w:value="4. Interpréter un projet devant d'autres élèves et présenter les choix artistiques effectués"/>
                <w:listItem w:displayText="5. Tenir sa partie dans un contexte polyphonique" w:value="5. Tenir sa partie dans un contexte polyphonique"/>
              </w:comboBox>
            </w:sdtPr>
            <w:sdtEndPr>
              <w:rPr>
                <w:rStyle w:val="Accentuationlgre"/>
              </w:rPr>
            </w:sdtEndPr>
            <w:sdtContent>
              <w:p w14:paraId="71EF570D" w14:textId="192D07D1" w:rsidR="004242E5" w:rsidRPr="009371BB" w:rsidRDefault="009371BB" w:rsidP="009371BB">
                <w:pPr>
                  <w:rPr>
                    <w:i/>
                    <w:iCs/>
                    <w:color w:val="404040" w:themeColor="text1" w:themeTint="BF"/>
                  </w:rPr>
                </w:pPr>
                <w:r>
                  <w:rPr>
                    <w:rStyle w:val="Accentuationlgre"/>
                  </w:rPr>
                  <w:t>Choisissez un élément...</w:t>
                </w:r>
              </w:p>
            </w:sdtContent>
          </w:sdt>
        </w:tc>
        <w:tc>
          <w:tcPr>
            <w:tcW w:w="1294" w:type="dxa"/>
            <w:tcBorders>
              <w:left w:val="single" w:sz="12" w:space="0" w:color="auto"/>
              <w:bottom w:val="single" w:sz="4" w:space="0" w:color="auto"/>
            </w:tcBorders>
          </w:tcPr>
          <w:p w14:paraId="05EB86F6" w14:textId="77777777" w:rsidR="004242E5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14:paraId="37A53AF3" w14:textId="77777777" w:rsidR="004242E5" w:rsidRDefault="004242E5" w:rsidP="00540D3D">
            <w:pPr>
              <w:rPr>
                <w:b/>
                <w:bCs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58D33CDD" w14:textId="77777777" w:rsidR="004242E5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3AD2DA27" w14:textId="77777777" w:rsidR="004242E5" w:rsidRDefault="004242E5" w:rsidP="00540D3D">
            <w:pPr>
              <w:rPr>
                <w:b/>
                <w:bCs/>
              </w:rPr>
            </w:pPr>
          </w:p>
        </w:tc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7EB46" w14:textId="77777777" w:rsidR="004242E5" w:rsidRPr="008643D8" w:rsidRDefault="004242E5" w:rsidP="00540D3D">
            <w:pPr>
              <w:rPr>
                <w:rStyle w:val="Style1"/>
              </w:rPr>
            </w:pPr>
          </w:p>
        </w:tc>
      </w:tr>
      <w:tr w:rsidR="004242E5" w14:paraId="5F47EC12" w14:textId="77777777" w:rsidTr="00014F10">
        <w:trPr>
          <w:trHeight w:val="312"/>
        </w:trPr>
        <w:tc>
          <w:tcPr>
            <w:tcW w:w="3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Accentuationlgre"/>
              </w:rPr>
              <w:alias w:val="Réaliser"/>
              <w:tag w:val="Réaliser"/>
              <w:id w:val="-330986716"/>
              <w:placeholder>
                <w:docPart w:val="AF15A196354B493884A44D121CFE24DF"/>
              </w:placeholder>
              <w15:color w:val="3366FF"/>
              <w:comboBox>
                <w:listItem w:displayText="Choisissez un élément..." w:value="Choisissez un élément..."/>
                <w:listItem w:displayText="1. Définir les caractéristiques musicales d'un projet puis en assurer la mise en oeuvre en mobilisant les ressources adaptées" w:value="1. Définir les caractéristiques musicales d'un projet puis en assurer la mise en oeuvre en mobilisant les ressources adaptées"/>
                <w:listItem w:displayText="2. Définir les caractéristiques expressives d'un projet puis en assurer la mise en oeuvre" w:value="2. Définir les caractéristiques expressives d'un projet puis en assurer la mise en oeuvre"/>
                <w:listItem w:displayText="3. Réaliser des projets musicaux dans un cadre collectif en petit groupe ou individuellement" w:value="3. Réaliser des projets musicaux dans un cadre collectif en petit groupe ou individuellement"/>
                <w:listItem w:displayText="4. Interpréter un projet devant d'autres élèves et présenter les choix artistiques effectués" w:value="4. Interpréter un projet devant d'autres élèves et présenter les choix artistiques effectués"/>
                <w:listItem w:displayText="5. Tenir sa partie dans un contexte polyphonique" w:value="5. Tenir sa partie dans un contexte polyphonique"/>
              </w:comboBox>
            </w:sdtPr>
            <w:sdtEndPr>
              <w:rPr>
                <w:rStyle w:val="Accentuationlgre"/>
              </w:rPr>
            </w:sdtEndPr>
            <w:sdtContent>
              <w:p w14:paraId="15882BD7" w14:textId="77777777" w:rsidR="004242E5" w:rsidRPr="00B86DA5" w:rsidRDefault="004242E5" w:rsidP="00540D3D">
                <w:pPr>
                  <w:rPr>
                    <w:i/>
                    <w:iCs/>
                    <w:color w:val="404040" w:themeColor="text1" w:themeTint="BF"/>
                  </w:rPr>
                </w:pPr>
                <w:r w:rsidRPr="00B86DA5">
                  <w:rPr>
                    <w:rStyle w:val="Accentuationlgre"/>
                  </w:rPr>
                  <w:t>Choisissez un élément...</w:t>
                </w:r>
              </w:p>
            </w:sdtContent>
          </w:sdt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</w:tcPr>
          <w:p w14:paraId="2406A34F" w14:textId="77777777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  <w:tcBorders>
              <w:bottom w:val="single" w:sz="12" w:space="0" w:color="auto"/>
            </w:tcBorders>
          </w:tcPr>
          <w:p w14:paraId="2DB3DD20" w14:textId="77777777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6836DCC7" w14:textId="77777777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tcBorders>
              <w:bottom w:val="single" w:sz="12" w:space="0" w:color="auto"/>
              <w:right w:val="single" w:sz="12" w:space="0" w:color="auto"/>
            </w:tcBorders>
          </w:tcPr>
          <w:p w14:paraId="1BC0BB6D" w14:textId="77777777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3051C" w14:textId="77777777" w:rsidR="004242E5" w:rsidRDefault="004242E5" w:rsidP="00540D3D"/>
        </w:tc>
      </w:tr>
      <w:tr w:rsidR="004242E5" w14:paraId="2CE8298A" w14:textId="77777777" w:rsidTr="00014F10">
        <w:trPr>
          <w:trHeight w:val="990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853C4" w14:textId="5DCF0184" w:rsidR="004242E5" w:rsidRPr="00DE79D3" w:rsidRDefault="004242E5" w:rsidP="00540D3D">
            <w:pPr>
              <w:jc w:val="center"/>
              <w:rPr>
                <w:b/>
                <w:bCs/>
                <w:sz w:val="28"/>
                <w:szCs w:val="28"/>
              </w:rPr>
            </w:pPr>
            <w:r w:rsidRPr="00DE79D3">
              <w:rPr>
                <w:b/>
                <w:bCs/>
                <w:sz w:val="28"/>
                <w:szCs w:val="28"/>
                <w:highlight w:val="green"/>
              </w:rPr>
              <w:t>Ecouter, comparer, construire une culture</w:t>
            </w:r>
          </w:p>
          <w:sdt>
            <w:sdtPr>
              <w:id w:val="1526591437"/>
              <w:placeholder>
                <w:docPart w:val="DCA13BFC02134404AAECD4096B39A848"/>
              </w:placeholder>
              <w:showingPlcHdr/>
              <w15:color w:val="00FF00"/>
              <w:comboBox>
                <w:listItem w:value="Choisissez un élément."/>
                <w:listItem w:displayText="1.Mobiliser sa mémoire sur des objets musicaux longs et complexes" w:value="1.Mobiliser sa mémoire sur des objets musicaux longs et complexes"/>
                <w:listItem w:displayText="2. Situer et comparer des musiques de styles proches ou éloignés dans l'espace/dans le temps pour construire des répères techniques et culturels." w:value="2. Situer et comparer des musiques de styles proches ou éloignés dans l'espace/dans le temps pour construire des répères techniques et culturels."/>
                <w:listItem w:displayText="3. Mettre en lien des caractéristiques musicales et des marqueurs esthétiques avec des contextes historiques, sociologiques, techniques et culturels" w:value="3. Mettre en lien des caractéristiques musicales et des marqueurs esthétiques avec des contextes historiques, sociologiques, techniques et culturels"/>
                <w:listItem w:displayText="4. Mobiliser des repères permettant d'identifier les principaux styles musicaux" w:value="4. Mobiliser des repères permettant d'identifier les principaux styles musicaux"/>
                <w:listItem w:displayText="5. Associer des références relevant d'autres domaines artistiques aux oeuvres musicales étudiées" w:value="5. Associer des références relevant d'autres domaines artistiques aux oeuvres musicales étudiées"/>
                <w:listItem w:displayText="6. Identifier par comparaison les différences et ressemblances dans l'interprétation d'une oeuvre donnée" w:value="6. Identifier par comparaison les différences et ressemblances dans l'interprétation d'une oeuvre donnée"/>
                <w:listItem w:displayText="7. Percevoir et décrire les qualités artistiques et technique d'un enregistrement" w:value="7. Percevoir et décrire les qualités artistiques et technique d'un enregistrement"/>
                <w:listItem w:displayText="8. Manipuler plusieurs formes de représentation graphique de la musique à l'aide d'outils numériques" w:value="8. Manipuler plusieurs formes de représentation graphique de la musique à l'aide d'outils numériques"/>
              </w:comboBox>
            </w:sdtPr>
            <w:sdtEndPr/>
            <w:sdtContent>
              <w:p w14:paraId="3BA2DD6A" w14:textId="5D3187AA" w:rsidR="004242E5" w:rsidRDefault="009371BB" w:rsidP="00540D3D"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</w:tcPr>
          <w:p w14:paraId="72150C50" w14:textId="77777777" w:rsidR="004242E5" w:rsidRDefault="004242E5" w:rsidP="00540D3D"/>
        </w:tc>
        <w:tc>
          <w:tcPr>
            <w:tcW w:w="1295" w:type="dxa"/>
            <w:gridSpan w:val="2"/>
            <w:tcBorders>
              <w:top w:val="single" w:sz="12" w:space="0" w:color="auto"/>
            </w:tcBorders>
          </w:tcPr>
          <w:p w14:paraId="2C864CFA" w14:textId="77777777" w:rsidR="004242E5" w:rsidRDefault="004242E5" w:rsidP="00540D3D"/>
        </w:tc>
        <w:tc>
          <w:tcPr>
            <w:tcW w:w="1294" w:type="dxa"/>
            <w:tcBorders>
              <w:top w:val="single" w:sz="12" w:space="0" w:color="auto"/>
            </w:tcBorders>
          </w:tcPr>
          <w:p w14:paraId="3743ECA9" w14:textId="77777777" w:rsidR="004242E5" w:rsidRDefault="004242E5" w:rsidP="00540D3D"/>
        </w:tc>
        <w:tc>
          <w:tcPr>
            <w:tcW w:w="1295" w:type="dxa"/>
            <w:tcBorders>
              <w:top w:val="single" w:sz="12" w:space="0" w:color="auto"/>
              <w:right w:val="single" w:sz="12" w:space="0" w:color="auto"/>
            </w:tcBorders>
          </w:tcPr>
          <w:p w14:paraId="43DAE111" w14:textId="77777777" w:rsidR="004242E5" w:rsidRDefault="004242E5" w:rsidP="00540D3D"/>
        </w:tc>
        <w:tc>
          <w:tcPr>
            <w:tcW w:w="175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2086882961"/>
              <w:placeholder>
                <w:docPart w:val="7BA1709F163348F0B0CC9FD0E85F2634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3EF92291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2003229565"/>
              <w:placeholder>
                <w:docPart w:val="4D67E1B8463B4FCB98E8A4DBF415B5E5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76AFE2E6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1049579867"/>
              <w:placeholder>
                <w:docPart w:val="3B782A14F78E4FDC81FF9621B760A129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54A083AB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4242E5" w14:paraId="60D96CD2" w14:textId="77777777" w:rsidTr="00014F10">
        <w:trPr>
          <w:trHeight w:val="278"/>
        </w:trPr>
        <w:tc>
          <w:tcPr>
            <w:tcW w:w="3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id w:val="1605993268"/>
              <w:placeholder>
                <w:docPart w:val="E7682FCFA1BE4238871CCFE72D975969"/>
              </w:placeholder>
              <w:showingPlcHdr/>
              <w15:color w:val="00FF00"/>
              <w:comboBox>
                <w:listItem w:value="Choisissez un élément."/>
                <w:listItem w:displayText="1.Mobiliser sa mémoire sur des objets musicaux longs et complexes" w:value="1.Mobiliser sa mémoire sur des objets musicaux longs et complexes"/>
                <w:listItem w:displayText="2. Situer et comparer des musiques de styles proches ou éloignés dans l'espace/dans le temps pour construire des répères techniques et culturels." w:value="2. Situer et comparer des musiques de styles proches ou éloignés dans l'espace/dans le temps pour construire des répères techniques et culturels."/>
                <w:listItem w:displayText="3. Mettre en lien des caractéristiques musicales et des marqueurs esthétiques avec des contextes historiques, sociologiques, techniques et culturels" w:value="3. Mettre en lien des caractéristiques musicales et des marqueurs esthétiques avec des contextes historiques, sociologiques, techniques et culturels"/>
                <w:listItem w:displayText="4. Mobiliser des repères permettant d'identifier les principaux styles musicaux" w:value="4. Mobiliser des repères permettant d'identifier les principaux styles musicaux"/>
                <w:listItem w:displayText="5. Associer des références relevant d'autres domaines artistiques aux oeuvres musicales étudiées" w:value="5. Associer des références relevant d'autres domaines artistiques aux oeuvres musicales étudiées"/>
                <w:listItem w:displayText="6. Identifier par comparaison les différences et ressemblances dans l'interprétation d'une oeuvre donnée" w:value="6. Identifier par comparaison les différences et ressemblances dans l'interprétation d'une oeuvre donnée"/>
                <w:listItem w:displayText="7. Percevoir et décrire les qualités artistiques et technique d'un enregistrement" w:value="7. Percevoir et décrire les qualités artistiques et technique d'un enregistrement"/>
                <w:listItem w:displayText="8. Manipuler plusieurs formes de représentation graphique de la musique à l'aide d'outils numériques" w:value="8. Manipuler plusieurs formes de représentation graphique de la musique à l'aide d'outils numériques"/>
              </w:comboBox>
            </w:sdtPr>
            <w:sdtEndPr/>
            <w:sdtContent>
              <w:p w14:paraId="2C512829" w14:textId="502E77D9" w:rsidR="004242E5" w:rsidRPr="009371BB" w:rsidRDefault="004242E5" w:rsidP="009371BB"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  <w:tcBorders>
              <w:left w:val="single" w:sz="12" w:space="0" w:color="auto"/>
              <w:bottom w:val="single" w:sz="4" w:space="0" w:color="auto"/>
            </w:tcBorders>
          </w:tcPr>
          <w:p w14:paraId="407E82EA" w14:textId="77777777" w:rsidR="004242E5" w:rsidRDefault="004242E5" w:rsidP="00540D3D"/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14:paraId="50711290" w14:textId="77777777" w:rsidR="004242E5" w:rsidRDefault="004242E5" w:rsidP="00540D3D"/>
        </w:tc>
        <w:tc>
          <w:tcPr>
            <w:tcW w:w="1294" w:type="dxa"/>
            <w:tcBorders>
              <w:bottom w:val="single" w:sz="4" w:space="0" w:color="auto"/>
            </w:tcBorders>
          </w:tcPr>
          <w:p w14:paraId="1CE20A10" w14:textId="77777777" w:rsidR="004242E5" w:rsidRDefault="004242E5" w:rsidP="00540D3D"/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26A8C2EF" w14:textId="77777777" w:rsidR="004242E5" w:rsidRDefault="004242E5" w:rsidP="00540D3D"/>
        </w:tc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B0A5D" w14:textId="77777777" w:rsidR="004242E5" w:rsidRDefault="004242E5" w:rsidP="00540D3D"/>
        </w:tc>
      </w:tr>
      <w:tr w:rsidR="004242E5" w14:paraId="4ED71BB1" w14:textId="77777777" w:rsidTr="00014F10">
        <w:trPr>
          <w:trHeight w:val="310"/>
        </w:trPr>
        <w:tc>
          <w:tcPr>
            <w:tcW w:w="3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id w:val="-325973882"/>
              <w:placeholder>
                <w:docPart w:val="BFBD3522666A43D09ADDB8AB8E157904"/>
              </w:placeholder>
              <w:showingPlcHdr/>
              <w15:color w:val="00FF00"/>
              <w:comboBox>
                <w:listItem w:value="Choisissez un élément."/>
                <w:listItem w:displayText="1.Mobiliser sa mémoire sur des objets musicaux longs et complexes" w:value="1.Mobiliser sa mémoire sur des objets musicaux longs et complexes"/>
                <w:listItem w:displayText="2. Situer et comparer des musiques de styles proches ou éloignés dans l'espace/dans le temps pour construire des répères techniques et culturels." w:value="2. Situer et comparer des musiques de styles proches ou éloignés dans l'espace/dans le temps pour construire des répères techniques et culturels."/>
                <w:listItem w:displayText="3. Mettre en lien des caractéristiques musicales et des marqueurs esthétiques avec des contextes historiques, sociologiques, techniques et culturels" w:value="3. Mettre en lien des caractéristiques musicales et des marqueurs esthétiques avec des contextes historiques, sociologiques, techniques et culturels"/>
                <w:listItem w:displayText="4. Mobiliser des repères permettant d'identifier les principaux styles musicaux" w:value="4. Mobiliser des repères permettant d'identifier les principaux styles musicaux"/>
                <w:listItem w:displayText="5. Associer des références relevant d'autres domaines artistiques aux oeuvres musicales étudiées" w:value="5. Associer des références relevant d'autres domaines artistiques aux oeuvres musicales étudiées"/>
                <w:listItem w:displayText="6. Identifier par comparaison les différences et ressemblances dans l'interprétation d'une oeuvre donnée" w:value="6. Identifier par comparaison les différences et ressemblances dans l'interprétation d'une oeuvre donnée"/>
                <w:listItem w:displayText="7. Percevoir et décrire les qualités artistiques et technique d'un enregistrement" w:value="7. Percevoir et décrire les qualités artistiques et technique d'un enregistrement"/>
                <w:listItem w:displayText="8. Manipuler plusieurs formes de représentation graphique de la musique à l'aide d'outils numériques" w:value="8. Manipuler plusieurs formes de représentation graphique de la musique à l'aide d'outils numériques"/>
              </w:comboBox>
            </w:sdtPr>
            <w:sdtEndPr/>
            <w:sdtContent>
              <w:p w14:paraId="35C5CBC0" w14:textId="1C8D30EC" w:rsidR="004242E5" w:rsidRPr="009371BB" w:rsidRDefault="009371BB" w:rsidP="009371BB"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</w:tcPr>
          <w:p w14:paraId="002658F9" w14:textId="77777777" w:rsidR="004242E5" w:rsidRDefault="004242E5" w:rsidP="00540D3D"/>
        </w:tc>
        <w:tc>
          <w:tcPr>
            <w:tcW w:w="1295" w:type="dxa"/>
            <w:gridSpan w:val="2"/>
            <w:tcBorders>
              <w:bottom w:val="single" w:sz="12" w:space="0" w:color="auto"/>
            </w:tcBorders>
          </w:tcPr>
          <w:p w14:paraId="5A30023A" w14:textId="77777777" w:rsidR="004242E5" w:rsidRDefault="004242E5" w:rsidP="00540D3D"/>
        </w:tc>
        <w:tc>
          <w:tcPr>
            <w:tcW w:w="1294" w:type="dxa"/>
            <w:tcBorders>
              <w:bottom w:val="single" w:sz="12" w:space="0" w:color="auto"/>
            </w:tcBorders>
          </w:tcPr>
          <w:p w14:paraId="7ED246A1" w14:textId="77777777" w:rsidR="004242E5" w:rsidRDefault="004242E5" w:rsidP="00540D3D"/>
        </w:tc>
        <w:tc>
          <w:tcPr>
            <w:tcW w:w="1295" w:type="dxa"/>
            <w:tcBorders>
              <w:bottom w:val="single" w:sz="12" w:space="0" w:color="auto"/>
              <w:right w:val="single" w:sz="12" w:space="0" w:color="auto"/>
            </w:tcBorders>
          </w:tcPr>
          <w:p w14:paraId="63EC9BBA" w14:textId="77777777" w:rsidR="004242E5" w:rsidRDefault="004242E5" w:rsidP="00540D3D"/>
        </w:tc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F178C" w14:textId="77777777" w:rsidR="004242E5" w:rsidRDefault="004242E5" w:rsidP="00540D3D"/>
        </w:tc>
      </w:tr>
      <w:tr w:rsidR="004242E5" w14:paraId="0B862163" w14:textId="77777777" w:rsidTr="00014F10">
        <w:trPr>
          <w:trHeight w:val="986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3CBB69" w14:textId="028C7958" w:rsidR="004242E5" w:rsidRPr="009371BB" w:rsidRDefault="004242E5" w:rsidP="009371BB">
            <w:pPr>
              <w:jc w:val="center"/>
              <w:rPr>
                <w:b/>
                <w:bCs/>
                <w:sz w:val="24"/>
                <w:szCs w:val="24"/>
              </w:rPr>
            </w:pPr>
            <w:r w:rsidRPr="00DE79D3">
              <w:rPr>
                <w:b/>
                <w:bCs/>
                <w:sz w:val="28"/>
                <w:szCs w:val="28"/>
                <w:highlight w:val="red"/>
              </w:rPr>
              <w:t>Explorer, imaginer, créer et produire</w:t>
            </w:r>
            <w:r>
              <w:tab/>
            </w:r>
          </w:p>
          <w:sdt>
            <w:sdtPr>
              <w:id w:val="-539205973"/>
              <w:placeholder>
                <w:docPart w:val="98E609988DF941ABB6FDF43AF6F7C81A"/>
              </w:placeholder>
              <w:showingPlcHdr/>
              <w15:color w:val="FF0000"/>
              <w:comboBox>
                <w:listItem w:value="Choisissez un élément."/>
                <w:listItem w:displayText="1. Réutiliser certaines caractériqtiques d'une oeuvre connue pour nourrir son travail" w:value="1. Réutiliser certaines caractériqtiques d'une oeuvre connue pour nourrir son travail"/>
                <w:listItem w:displayText="2. Concevoir, réaliser, arranger, pasticher une courte pièce préexistante, notamment à l'aide d'outils numériques" w:value="2. Concevoir, réaliser, arranger, pasticher une courte pièce préexistante, notamment à l'aide d'outils numériques"/>
                <w:listItem w:displayText="3. Identifier les leviers permettant d'améliorer/modifier le travail de création entrepris" w:value="3. Identifier les leviers permettant d'améliorer/modifier le travail de création entrepris"/>
                <w:listItem w:displayText="4. Mobiliser à bon escient un système de codage pour organiser une création" w:value="4. Mobiliser à bon escient un système de codage pour organiser une création"/>
                <w:listItem w:displayText="5. S'autoévaluer à chauqe étape du travail" w:value="5. S'autoévaluer à chauqe étape du travail"/>
                <w:listItem w:displayText="6. Identifier, rechercher et mobiliser à bon escient les ressources documentaires nécessaires à la réalisation d'un projet." w:value="6. Identifier, rechercher et mobiliser à bon escient les ressources documentaires nécessaires à la réalisation d'un projet."/>
                <w:listItem w:displayText="7. Réinvestir ses expériences personnelles de la création musicale pour écouter, comprendre et commenter celles des autres" w:value="7. Réinvestir ses expériences personnelles de la création musicale pour écouter, comprendre et commenter celles des autres"/>
                <w:listItem w:displayText="8. Concevoir une playlist répondant à des objectifs artistiques" w:value="8. Concevoir une playlist répondant à des objectifs artistiques"/>
                <w:listItem w:displayText="9. S'autoévaluer à chaque étape du travail" w:value="9. S'autoévaluer à chaque étape du travail"/>
              </w:comboBox>
            </w:sdtPr>
            <w:sdtEndPr/>
            <w:sdtContent>
              <w:p w14:paraId="41965BF5" w14:textId="0B4F891A" w:rsidR="009371BB" w:rsidRDefault="009371BB" w:rsidP="009371BB"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</w:tcPr>
          <w:p w14:paraId="4052A550" w14:textId="77777777" w:rsidR="004242E5" w:rsidRDefault="004242E5" w:rsidP="00540D3D"/>
        </w:tc>
        <w:tc>
          <w:tcPr>
            <w:tcW w:w="1295" w:type="dxa"/>
            <w:gridSpan w:val="2"/>
            <w:tcBorders>
              <w:top w:val="single" w:sz="12" w:space="0" w:color="auto"/>
            </w:tcBorders>
          </w:tcPr>
          <w:p w14:paraId="3D9CC9B3" w14:textId="77777777" w:rsidR="004242E5" w:rsidRDefault="004242E5" w:rsidP="00540D3D"/>
        </w:tc>
        <w:tc>
          <w:tcPr>
            <w:tcW w:w="1294" w:type="dxa"/>
            <w:tcBorders>
              <w:top w:val="single" w:sz="12" w:space="0" w:color="auto"/>
            </w:tcBorders>
          </w:tcPr>
          <w:p w14:paraId="42F2B77C" w14:textId="77777777" w:rsidR="004242E5" w:rsidRDefault="004242E5" w:rsidP="00540D3D"/>
        </w:tc>
        <w:tc>
          <w:tcPr>
            <w:tcW w:w="1295" w:type="dxa"/>
            <w:tcBorders>
              <w:top w:val="single" w:sz="12" w:space="0" w:color="auto"/>
              <w:right w:val="single" w:sz="12" w:space="0" w:color="auto"/>
            </w:tcBorders>
          </w:tcPr>
          <w:p w14:paraId="7475F99E" w14:textId="77777777" w:rsidR="004242E5" w:rsidRDefault="004242E5" w:rsidP="00540D3D"/>
        </w:tc>
        <w:tc>
          <w:tcPr>
            <w:tcW w:w="175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757254602"/>
              <w:placeholder>
                <w:docPart w:val="B7D58E7B839944FA98CEF2C2684E0F6C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1.4 Comprendre, s'exprimer en utilisant les langages des arts et du corps" w:value="D1.4 Comprendre, s'exprimer en utilisant les langages des arts et du corps"/>
                <w:listItem w:displayText="D2.1 Organisation du travail personnel" w:value="D2.1 Organisation du travail personnel"/>
                <w:listItem w:displayText="D2.2 Coopération et réalisation de projets" w:value="D2.2 Coopération et réalisation de projets"/>
                <w:listItem w:displayText="D2.4 Outils numériques pour échanger et communiquer" w:value="D2.4 Outils numériques pour échanger et communiquer"/>
                <w:listItem w:displayText="D3.3 Réflexion et discernement" w:value="D3.3 Réflexion et discernement"/>
                <w:listItem w:displayText="D3.4 Responsabilité, sens de l'engagement et de l'initiative" w:value="D3.4 Responsabilité, sens de l'engagement et de l'initiative"/>
                <w:listItem w:displayText="D4.2 Conception, création, réalisation" w:value="D4.2 Conception, création, réalisation"/>
                <w:listItem w:displayText="D4.3 Responsabilités individuelles et collectives" w:value="D4.3 Responsabilités individuelles et collectives"/>
                <w:listItem w:displayText="D5.1 L'espace et le temps" w:value="D5.1 L'espace et le temps"/>
                <w:listItem w:displayText="D5.3 Invention, élaboration, production" w:value="D5.3 Invention, élaboration, production"/>
              </w:comboBox>
            </w:sdtPr>
            <w:sdtEndPr/>
            <w:sdtContent>
              <w:p w14:paraId="6CF61FFA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-1505739348"/>
              <w:placeholder>
                <w:docPart w:val="4CCF327D92C34258900D32D358501119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3935A425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-860437047"/>
              <w:placeholder>
                <w:docPart w:val="C95187FAF88F4E799011D2B9AFEB8640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59E6EFB0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4242E5" w14:paraId="7E1A8FFA" w14:textId="77777777" w:rsidTr="00014F10">
        <w:trPr>
          <w:trHeight w:val="390"/>
        </w:trPr>
        <w:tc>
          <w:tcPr>
            <w:tcW w:w="3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id w:val="-1202857586"/>
              <w:placeholder>
                <w:docPart w:val="933EBFE96AC24830B4CABE1E7DFF1DDB"/>
              </w:placeholder>
              <w:showingPlcHdr/>
              <w15:color w:val="FF0000"/>
              <w:comboBox>
                <w:listItem w:value="Choisissez un élément."/>
                <w:listItem w:displayText="1. Réutiliser certaines caractériqtiques d'une oeuvre connue pour nourrir son travail" w:value="1. Réutiliser certaines caractériqtiques d'une oeuvre connue pour nourrir son travail"/>
                <w:listItem w:displayText="2. Concevoir, réaliser, arranger, pasticher une courte pièce préexistante, notamment à l'aide d'outils numériques" w:value="2. Concevoir, réaliser, arranger, pasticher une courte pièce préexistante, notamment à l'aide d'outils numériques"/>
                <w:listItem w:displayText="3. Identifier les leviers permettant d'améliorer/modifier le travail de création entrepris" w:value="3. Identifier les leviers permettant d'améliorer/modifier le travail de création entrepris"/>
                <w:listItem w:displayText="4. Mobiliser à bon escient un système de codage pour organiser une création" w:value="4. Mobiliser à bon escient un système de codage pour organiser une création"/>
                <w:listItem w:displayText="5. S'autoévaluer à chauqe étape du travail" w:value="5. S'autoévaluer à chauqe étape du travail"/>
                <w:listItem w:displayText="6. Identifier, rechercher et mobiliser à bon escient les ressources documentaires nécessaires à la réalisation d'un projet." w:value="6. Identifier, rechercher et mobiliser à bon escient les ressources documentaires nécessaires à la réalisation d'un projet."/>
                <w:listItem w:displayText="7. Réinvestir ses expériences personnelles de la création musicale pour écouter, comprendre et commenter celles des autres" w:value="7. Réinvestir ses expériences personnelles de la création musicale pour écouter, comprendre et commenter celles des autres"/>
                <w:listItem w:displayText="8. Concevoir une playlist répondant à des objectifs artistiques" w:value="8. Concevoir une playlist répondant à des objectifs artistiques"/>
                <w:listItem w:displayText="9. S'autoévaluer à chaque étape du travail" w:value="9. S'autoévaluer à chaque étape du travail"/>
              </w:comboBox>
            </w:sdtPr>
            <w:sdtEndPr/>
            <w:sdtContent>
              <w:p w14:paraId="3AA0400E" w14:textId="6F9A9BF5" w:rsidR="004242E5" w:rsidRPr="009371BB" w:rsidRDefault="004242E5" w:rsidP="009371BB"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  <w:tcBorders>
              <w:left w:val="single" w:sz="12" w:space="0" w:color="auto"/>
              <w:bottom w:val="single" w:sz="4" w:space="0" w:color="auto"/>
            </w:tcBorders>
          </w:tcPr>
          <w:p w14:paraId="30C61B40" w14:textId="77777777" w:rsidR="004242E5" w:rsidRDefault="004242E5" w:rsidP="00540D3D"/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14:paraId="3B1028A3" w14:textId="77777777" w:rsidR="004242E5" w:rsidRDefault="004242E5" w:rsidP="00540D3D"/>
        </w:tc>
        <w:tc>
          <w:tcPr>
            <w:tcW w:w="1294" w:type="dxa"/>
            <w:tcBorders>
              <w:bottom w:val="single" w:sz="4" w:space="0" w:color="auto"/>
            </w:tcBorders>
          </w:tcPr>
          <w:p w14:paraId="75F3CC81" w14:textId="77777777" w:rsidR="004242E5" w:rsidRDefault="004242E5" w:rsidP="00540D3D"/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24F96228" w14:textId="77777777" w:rsidR="004242E5" w:rsidRDefault="004242E5" w:rsidP="00540D3D"/>
        </w:tc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76496" w14:textId="77777777" w:rsidR="004242E5" w:rsidRDefault="004242E5" w:rsidP="00540D3D"/>
        </w:tc>
      </w:tr>
      <w:tr w:rsidR="004242E5" w14:paraId="75153185" w14:textId="77777777" w:rsidTr="00014F10">
        <w:trPr>
          <w:trHeight w:val="404"/>
        </w:trPr>
        <w:tc>
          <w:tcPr>
            <w:tcW w:w="3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id w:val="1236050102"/>
              <w:placeholder>
                <w:docPart w:val="D7636758E46D41EBA1AB4CAAA2D6130A"/>
              </w:placeholder>
              <w:showingPlcHdr/>
              <w15:color w:val="FF0000"/>
              <w:comboBox>
                <w:listItem w:value="Choisissez un élément."/>
                <w:listItem w:displayText="1. Réutiliser certaines caractériqtiques d'une oeuvre connue pour nourrir son travail" w:value="1. Réutiliser certaines caractériqtiques d'une oeuvre connue pour nourrir son travail"/>
                <w:listItem w:displayText="2. Concevoir, réaliser, arranger, pasticher une courte pièce préexistante, notamment à l'aide d'outils numériques" w:value="2. Concevoir, réaliser, arranger, pasticher une courte pièce préexistante, notamment à l'aide d'outils numériques"/>
                <w:listItem w:displayText="3. Identifier les leviers permettant d'améliorer/modifier le travail de création entrepris" w:value="3. Identifier les leviers permettant d'améliorer/modifier le travail de création entrepris"/>
                <w:listItem w:displayText="4. Mobiliser à bon escient un système de codage pour organiser une création" w:value="4. Mobiliser à bon escient un système de codage pour organiser une création"/>
                <w:listItem w:displayText="5. S'autoévaluer à chauqe étape du travail" w:value="5. S'autoévaluer à chauqe étape du travail"/>
                <w:listItem w:displayText="6. Identifier, rechercher et mobiliser à bon escient les ressources documentaires nécessaires à la réalisation d'un projet." w:value="6. Identifier, rechercher et mobiliser à bon escient les ressources documentaires nécessaires à la réalisation d'un projet."/>
                <w:listItem w:displayText="7. Réinvestir ses expériences personnelles de la création musicale pour écouter, comprendre et commenter celles des autres" w:value="7. Réinvestir ses expériences personnelles de la création musicale pour écouter, comprendre et commenter celles des autres"/>
                <w:listItem w:displayText="8. Concevoir une playlist répondant à des objectifs artistiques" w:value="8. Concevoir une playlist répondant à des objectifs artistiques"/>
                <w:listItem w:displayText="9. S'autoévaluer à chaque étape du travail" w:value="9. S'autoévaluer à chaque étape du travail"/>
              </w:comboBox>
            </w:sdtPr>
            <w:sdtEndPr/>
            <w:sdtContent>
              <w:p w14:paraId="48100A39" w14:textId="2E88857D" w:rsidR="004242E5" w:rsidRPr="009371BB" w:rsidRDefault="009371BB" w:rsidP="009371BB"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</w:tcPr>
          <w:p w14:paraId="2A64FB3C" w14:textId="77777777" w:rsidR="004242E5" w:rsidRDefault="004242E5" w:rsidP="00540D3D"/>
        </w:tc>
        <w:tc>
          <w:tcPr>
            <w:tcW w:w="1295" w:type="dxa"/>
            <w:gridSpan w:val="2"/>
            <w:tcBorders>
              <w:bottom w:val="single" w:sz="12" w:space="0" w:color="auto"/>
            </w:tcBorders>
          </w:tcPr>
          <w:p w14:paraId="7F06EE0E" w14:textId="77777777" w:rsidR="004242E5" w:rsidRDefault="004242E5" w:rsidP="00540D3D"/>
        </w:tc>
        <w:tc>
          <w:tcPr>
            <w:tcW w:w="1294" w:type="dxa"/>
            <w:tcBorders>
              <w:bottom w:val="single" w:sz="12" w:space="0" w:color="auto"/>
            </w:tcBorders>
          </w:tcPr>
          <w:p w14:paraId="47E7974E" w14:textId="77777777" w:rsidR="004242E5" w:rsidRDefault="004242E5" w:rsidP="00540D3D"/>
        </w:tc>
        <w:tc>
          <w:tcPr>
            <w:tcW w:w="1295" w:type="dxa"/>
            <w:tcBorders>
              <w:bottom w:val="single" w:sz="12" w:space="0" w:color="auto"/>
              <w:right w:val="single" w:sz="12" w:space="0" w:color="auto"/>
            </w:tcBorders>
          </w:tcPr>
          <w:p w14:paraId="1AA46DDF" w14:textId="77777777" w:rsidR="004242E5" w:rsidRDefault="004242E5" w:rsidP="00540D3D"/>
        </w:tc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7B205" w14:textId="77777777" w:rsidR="004242E5" w:rsidRDefault="004242E5" w:rsidP="00540D3D"/>
        </w:tc>
      </w:tr>
      <w:tr w:rsidR="004242E5" w14:paraId="0C75267D" w14:textId="77777777" w:rsidTr="00014F10">
        <w:trPr>
          <w:trHeight w:val="382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19B500" w14:textId="5C0C28B0" w:rsidR="004242E5" w:rsidRPr="009371BB" w:rsidRDefault="004242E5" w:rsidP="00540D3D">
            <w:pPr>
              <w:jc w:val="center"/>
              <w:rPr>
                <w:b/>
                <w:bCs/>
                <w:sz w:val="28"/>
                <w:szCs w:val="28"/>
              </w:rPr>
            </w:pPr>
            <w:r w:rsidRPr="009371BB">
              <w:rPr>
                <w:b/>
                <w:bCs/>
                <w:sz w:val="28"/>
                <w:szCs w:val="28"/>
                <w:highlight w:val="yellow"/>
              </w:rPr>
              <w:t>Echanger, partager, argumenter et débattre</w:t>
            </w:r>
          </w:p>
          <w:sdt>
            <w:sdtPr>
              <w:id w:val="2105913241"/>
              <w:placeholder>
                <w:docPart w:val="E6125F852495460D80A63830168A91CB"/>
              </w:placeholder>
              <w:showingPlcHdr/>
              <w15:color w:val="FFFF00"/>
              <w:comboBox>
                <w:listItem w:value="Choisissez un élément."/>
                <w:listItem w:displayText="1. Déveloper une critique constructive sur une production collective" w:value="1. Déveloper une critique constructive sur une production collective"/>
                <w:listItem w:displayText="2. Porter un regard critique sur sa production individuelle" w:value="2. Porter un regard critique sur sa production individuelle"/>
                <w:listItem w:displayText="3. Contribuer à l'élaboration collective de choix d'interprétation ou de création" w:value="3. Contribuer à l'élaboration collective de choix d'interprétation ou de création"/>
                <w:listItem w:displayText="4. Transférer sur un projet musical en cours ou à venir les conclusions d'un débat antérieur sur une oeuvre ou une esthétique" w:value="4. Transférer sur un projet musical en cours ou à venir les conclusions d'un débat antérieur sur une oeuvre ou une esthétique"/>
                <w:listItem w:displayText="5. Problématiser l'écoute d'une ou plusieurs oeuvres" w:value="5. Problématiser l'écoute d'une ou plusieurs oeuvres"/>
                <w:listItem w:displayText="6. Distinguer appréciation subjective et description objective" w:value="6. Distinguer appréciation subjective et description objective"/>
                <w:listItem w:displayText="7. Argumenter une critique adossée à une analyse objective(Respecter la sensibilité de chacun et s'enrichir de la diversité des goûts personnels et esthétiques)" w:value="7. Argumenter une critique adossée à une analyse objective(Respecter la sensibilité de chacun et s'enrichir de la diversité des goûts personnels et esthétiques)"/>
                <w:listItem w:displayText="8. Distinguer les postures de créateur, interprète et auditeur" w:value="8. Distinguer les postures de créateur, interprète et auditeur"/>
              </w:comboBox>
            </w:sdtPr>
            <w:sdtEndPr/>
            <w:sdtContent>
              <w:p w14:paraId="41C6FCD0" w14:textId="195DF81F" w:rsidR="004242E5" w:rsidRDefault="004242E5" w:rsidP="00540D3D"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</w:tcPr>
          <w:p w14:paraId="09DD8BB6" w14:textId="77777777" w:rsidR="004242E5" w:rsidRDefault="004242E5" w:rsidP="00540D3D"/>
          <w:p w14:paraId="134577EC" w14:textId="77777777" w:rsidR="004242E5" w:rsidRDefault="004242E5" w:rsidP="00540D3D"/>
          <w:p w14:paraId="6B16520D" w14:textId="77777777" w:rsidR="004242E5" w:rsidRDefault="004242E5" w:rsidP="00540D3D"/>
          <w:p w14:paraId="5256BB33" w14:textId="77777777" w:rsidR="004242E5" w:rsidRDefault="004242E5" w:rsidP="00540D3D"/>
        </w:tc>
        <w:tc>
          <w:tcPr>
            <w:tcW w:w="1295" w:type="dxa"/>
            <w:gridSpan w:val="2"/>
            <w:tcBorders>
              <w:top w:val="single" w:sz="12" w:space="0" w:color="auto"/>
            </w:tcBorders>
          </w:tcPr>
          <w:p w14:paraId="645884BE" w14:textId="77777777" w:rsidR="004242E5" w:rsidRDefault="004242E5" w:rsidP="00540D3D"/>
        </w:tc>
        <w:tc>
          <w:tcPr>
            <w:tcW w:w="1294" w:type="dxa"/>
            <w:tcBorders>
              <w:top w:val="single" w:sz="12" w:space="0" w:color="auto"/>
            </w:tcBorders>
          </w:tcPr>
          <w:p w14:paraId="32E95879" w14:textId="77777777" w:rsidR="004242E5" w:rsidRDefault="004242E5" w:rsidP="00540D3D"/>
        </w:tc>
        <w:tc>
          <w:tcPr>
            <w:tcW w:w="1295" w:type="dxa"/>
            <w:tcBorders>
              <w:top w:val="single" w:sz="12" w:space="0" w:color="auto"/>
              <w:right w:val="single" w:sz="12" w:space="0" w:color="auto"/>
            </w:tcBorders>
          </w:tcPr>
          <w:p w14:paraId="3CF3DF91" w14:textId="77777777" w:rsidR="004242E5" w:rsidRDefault="004242E5" w:rsidP="00540D3D"/>
        </w:tc>
        <w:tc>
          <w:tcPr>
            <w:tcW w:w="175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197288241"/>
              <w:placeholder>
                <w:docPart w:val="5A2AB291244C472AA6A4329D8442A685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3 Médias, démarches de recherche et de traitement de l'information" w:value="D2.3 Médias, démarches de recherche et de traitement de l'information"/>
                <w:listItem w:displayText="D2.4 Outils numériques pour échanger et communiquer" w:value="D2.4 Outils numériques pour échanger et communiquer"/>
                <w:listItem w:displayText="D3.1 Expression de la sensibilité et des opinions, respect des autres" w:value="D3.1 Expression de la sensibilité et des opinions, respect des autres"/>
                <w:listItem w:displayText="D3.2 La règle et le droit" w:value="D3.2 La règle et le droit"/>
                <w:listItem w:displayText="D3.3 Réflexion et discernement" w:value="D3.3 Réflexion et discernement"/>
                <w:listItem w:displayText="D4.3 Responsabilités individuelles et collectives" w:value="D4.3 Responsabilités individuelles et collectives"/>
              </w:comboBox>
            </w:sdtPr>
            <w:sdtEndPr/>
            <w:sdtContent>
              <w:p w14:paraId="72D48DB2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1634906809"/>
              <w:placeholder>
                <w:docPart w:val="8EA3C5E1BD674ECE8D0996A5481191D4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5F4CE591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1528370453"/>
              <w:placeholder>
                <w:docPart w:val="F9173702FC374DA2825AC50DDA8FDBEC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240FC7EA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4242E5" w14:paraId="263DB56B" w14:textId="77777777" w:rsidTr="00014F10">
        <w:trPr>
          <w:trHeight w:val="381"/>
        </w:trPr>
        <w:tc>
          <w:tcPr>
            <w:tcW w:w="3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id w:val="1297421458"/>
              <w:placeholder>
                <w:docPart w:val="B6B8D704E97B427C84A7706AA853F571"/>
              </w:placeholder>
              <w:showingPlcHdr/>
              <w15:color w:val="FFFF00"/>
              <w:comboBox>
                <w:listItem w:value="Choisissez un élément."/>
                <w:listItem w:displayText="1. Déveloper une critique constructive sur une production collective" w:value="1. Déveloper une critique constructive sur une production collective"/>
                <w:listItem w:displayText="2. Porter un regard critique sur sa production individuelle" w:value="2. Porter un regard critique sur sa production individuelle"/>
                <w:listItem w:displayText="3. Contribuer à l'élaboration collective de choix d'interprétation ou de création" w:value="3. Contribuer à l'élaboration collective de choix d'interprétation ou de création"/>
                <w:listItem w:displayText="4. Transférer sur un projet musical en cours ou à venir les conclusions d'un débat antérieur sur une oeuvre ou une esthétique" w:value="4. Transférer sur un projet musical en cours ou à venir les conclusions d'un débat antérieur sur une oeuvre ou une esthétique"/>
                <w:listItem w:displayText="5. Problématiser l'écoute d'une ou plusieurs oeuvres" w:value="5. Problématiser l'écoute d'une ou plusieurs oeuvres"/>
                <w:listItem w:displayText="6. Distinguer appréciation subjective et description objective" w:value="6. Distinguer appréciation subjective et description objective"/>
                <w:listItem w:displayText="7. Argumenter une critique adossée à une analyse objective(Respecter la sensibilité de chacun et s'enrichir de la diversité des goûts personnels et esthétiques)" w:value="7. Argumenter une critique adossée à une analyse objective(Respecter la sensibilité de chacun et s'enrichir de la diversité des goûts personnels et esthétiques)"/>
                <w:listItem w:displayText="8. Distinguer les postures de créateur, interprète et auditeur" w:value="8. Distinguer les postures de créateur, interprète et auditeur"/>
              </w:comboBox>
            </w:sdtPr>
            <w:sdtEndPr/>
            <w:sdtContent>
              <w:p w14:paraId="42213DAB" w14:textId="45048950" w:rsidR="004242E5" w:rsidRPr="009371BB" w:rsidRDefault="004242E5" w:rsidP="009371BB"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  <w:tcBorders>
              <w:left w:val="single" w:sz="12" w:space="0" w:color="auto"/>
              <w:bottom w:val="single" w:sz="4" w:space="0" w:color="auto"/>
            </w:tcBorders>
          </w:tcPr>
          <w:p w14:paraId="10479746" w14:textId="77777777" w:rsidR="004242E5" w:rsidRDefault="004242E5" w:rsidP="00540D3D"/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14:paraId="25831D37" w14:textId="77777777" w:rsidR="004242E5" w:rsidRDefault="004242E5" w:rsidP="00540D3D"/>
        </w:tc>
        <w:tc>
          <w:tcPr>
            <w:tcW w:w="1294" w:type="dxa"/>
            <w:tcBorders>
              <w:bottom w:val="single" w:sz="4" w:space="0" w:color="auto"/>
            </w:tcBorders>
          </w:tcPr>
          <w:p w14:paraId="32049714" w14:textId="77777777" w:rsidR="004242E5" w:rsidRDefault="004242E5" w:rsidP="00540D3D"/>
        </w:tc>
        <w:tc>
          <w:tcPr>
            <w:tcW w:w="1295" w:type="dxa"/>
            <w:tcBorders>
              <w:bottom w:val="single" w:sz="4" w:space="0" w:color="auto"/>
              <w:right w:val="single" w:sz="12" w:space="0" w:color="auto"/>
            </w:tcBorders>
          </w:tcPr>
          <w:p w14:paraId="7524BAC5" w14:textId="77777777" w:rsidR="004242E5" w:rsidRDefault="004242E5" w:rsidP="00540D3D"/>
        </w:tc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E15F9" w14:textId="77777777" w:rsidR="004242E5" w:rsidRDefault="004242E5" w:rsidP="00540D3D"/>
        </w:tc>
      </w:tr>
      <w:tr w:rsidR="004242E5" w14:paraId="35E5A242" w14:textId="77777777" w:rsidTr="00014F10">
        <w:trPr>
          <w:trHeight w:val="381"/>
        </w:trPr>
        <w:tc>
          <w:tcPr>
            <w:tcW w:w="3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id w:val="1310971940"/>
              <w:placeholder>
                <w:docPart w:val="422B73F1F02F454B8872C05A25E62FD1"/>
              </w:placeholder>
              <w:showingPlcHdr/>
              <w15:color w:val="FFFF00"/>
              <w:comboBox>
                <w:listItem w:value="Choisissez un élément."/>
                <w:listItem w:displayText="1. Déveloper une critique constructive sur une production collective" w:value="1. Déveloper une critique constructive sur une production collective"/>
                <w:listItem w:displayText="2. Porter un regard critique sur sa production individuelle" w:value="2. Porter un regard critique sur sa production individuelle"/>
                <w:listItem w:displayText="3. Contribuer à l'élaboration collective de choix d'interprétation ou de création" w:value="3. Contribuer à l'élaboration collective de choix d'interprétation ou de création"/>
                <w:listItem w:displayText="4. Transférer sur un projet musical en cours ou à venir les conclusions d'un débat antérieur sur une oeuvre ou une esthétique" w:value="4. Transférer sur un projet musical en cours ou à venir les conclusions d'un débat antérieur sur une oeuvre ou une esthétique"/>
                <w:listItem w:displayText="5. Problématiser l'écoute d'une ou plusieurs oeuvres" w:value="5. Problématiser l'écoute d'une ou plusieurs oeuvres"/>
                <w:listItem w:displayText="6. Distinguer appréciation subjective et description objective" w:value="6. Distinguer appréciation subjective et description objective"/>
                <w:listItem w:displayText="7. Argumenter une critique adossée à une analyse objective(Respecter la sensibilité de chacun et s'enrichir de la diversité des goûts personnels et esthétiques)" w:value="7. Argumenter une critique adossée à une analyse objective(Respecter la sensibilité de chacun et s'enrichir de la diversité des goûts personnels et esthétiques)"/>
                <w:listItem w:displayText="8. Distinguer les postures de créateur, interprète et auditeur" w:value="8. Distinguer les postures de créateur, interprète et auditeur"/>
              </w:comboBox>
            </w:sdtPr>
            <w:sdtEndPr/>
            <w:sdtContent>
              <w:p w14:paraId="5CD37F78" w14:textId="02688384" w:rsidR="004242E5" w:rsidRDefault="009371BB" w:rsidP="00540D3D"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</w:tcPr>
          <w:p w14:paraId="38CE18E1" w14:textId="77777777" w:rsidR="004242E5" w:rsidRDefault="004242E5" w:rsidP="00540D3D"/>
        </w:tc>
        <w:tc>
          <w:tcPr>
            <w:tcW w:w="1295" w:type="dxa"/>
            <w:gridSpan w:val="2"/>
            <w:tcBorders>
              <w:bottom w:val="single" w:sz="12" w:space="0" w:color="auto"/>
            </w:tcBorders>
          </w:tcPr>
          <w:p w14:paraId="559D33FF" w14:textId="77777777" w:rsidR="004242E5" w:rsidRDefault="004242E5" w:rsidP="00540D3D"/>
        </w:tc>
        <w:tc>
          <w:tcPr>
            <w:tcW w:w="1294" w:type="dxa"/>
            <w:tcBorders>
              <w:bottom w:val="single" w:sz="12" w:space="0" w:color="auto"/>
            </w:tcBorders>
          </w:tcPr>
          <w:p w14:paraId="0AE0A9B0" w14:textId="77777777" w:rsidR="004242E5" w:rsidRDefault="004242E5" w:rsidP="00540D3D"/>
        </w:tc>
        <w:tc>
          <w:tcPr>
            <w:tcW w:w="1295" w:type="dxa"/>
            <w:tcBorders>
              <w:bottom w:val="single" w:sz="12" w:space="0" w:color="auto"/>
              <w:right w:val="single" w:sz="12" w:space="0" w:color="auto"/>
            </w:tcBorders>
          </w:tcPr>
          <w:p w14:paraId="67DA7590" w14:textId="77777777" w:rsidR="004242E5" w:rsidRDefault="004242E5" w:rsidP="00540D3D"/>
        </w:tc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D1118" w14:textId="77777777" w:rsidR="004242E5" w:rsidRDefault="004242E5" w:rsidP="00540D3D"/>
        </w:tc>
      </w:tr>
      <w:tr w:rsidR="004242E5" w14:paraId="06834B38" w14:textId="77777777" w:rsidTr="00540D3D">
        <w:trPr>
          <w:trHeight w:val="293"/>
        </w:trPr>
        <w:tc>
          <w:tcPr>
            <w:tcW w:w="10396" w:type="dxa"/>
            <w:gridSpan w:val="7"/>
          </w:tcPr>
          <w:p w14:paraId="458E7DF7" w14:textId="601D5550" w:rsidR="004242E5" w:rsidRPr="00234F0E" w:rsidRDefault="004242E5" w:rsidP="00540D3D">
            <w:pPr>
              <w:jc w:val="center"/>
              <w:rPr>
                <w:b/>
                <w:bCs/>
              </w:rPr>
            </w:pPr>
            <w:r w:rsidRPr="0067563D">
              <w:rPr>
                <w:b/>
                <w:bCs/>
                <w:sz w:val="24"/>
                <w:szCs w:val="24"/>
              </w:rPr>
              <w:t>CONNAISSANCES ASSOCIEES</w:t>
            </w:r>
          </w:p>
        </w:tc>
      </w:tr>
      <w:tr w:rsidR="004242E5" w14:paraId="4CFE2042" w14:textId="77777777" w:rsidTr="00540D3D">
        <w:trPr>
          <w:trHeight w:val="536"/>
        </w:trPr>
        <w:tc>
          <w:tcPr>
            <w:tcW w:w="5198" w:type="dxa"/>
            <w:gridSpan w:val="3"/>
          </w:tcPr>
          <w:p w14:paraId="75E958B1" w14:textId="77777777" w:rsidR="004242E5" w:rsidRPr="009371BB" w:rsidRDefault="004242E5" w:rsidP="00540D3D">
            <w:pPr>
              <w:jc w:val="center"/>
              <w:rPr>
                <w:b/>
                <w:bCs/>
              </w:rPr>
            </w:pPr>
            <w:r w:rsidRPr="00890CD6">
              <w:rPr>
                <w:b/>
                <w:bCs/>
                <w:highlight w:val="cyan"/>
              </w:rPr>
              <w:t>Réaliser des projets d’interprétation ou de création</w:t>
            </w:r>
          </w:p>
          <w:sdt>
            <w:sdtPr>
              <w:rPr>
                <w:b/>
                <w:bCs/>
              </w:rPr>
              <w:id w:val="981892006"/>
              <w:placeholder>
                <w:docPart w:val="F8BAC42FBE3C4029B4392D17666AC4B1"/>
              </w:placeholder>
              <w:showingPlcHdr/>
              <w:comboBox>
                <w:listItem w:value="Choisissez un élément."/>
                <w:listItem w:displayText="A. Répertoire de projets relevant d'esthétiques diverses" w:value="A. Répertoire de projets relevant d'esthétiques diverses"/>
                <w:listItem w:displayText="B. Vocabulaire et techniques de l'interprétation et de l'expression musicales (domaines de la dynamique, du timbre, rythme, hauteur, de la forme, etc.)" w:value="B. Vocabulaire et techniques de l'interprétation et de l'expression musicales (domaines de la dynamique, du timbre, rythme, hauteur, de la forme, etc.)"/>
                <w:listItem w:displayText="C. Outils numériques simples pour capter les sons, les manipuler et les organiser dans le temps" w:value="C. Outils numériques simples pour capter les sons, les manipuler et les organiser dans le temps"/>
                <w:listItem w:displayText="D. Démarches de création : chanson sur texte ou musique préexistants, notion de prosodie" w:value="D. Démarches de création : chanson sur texte ou musique préexistants, notion de prosodie"/>
              </w:comboBox>
            </w:sdtPr>
            <w:sdtEndPr/>
            <w:sdtContent>
              <w:p w14:paraId="13FC64BB" w14:textId="77777777" w:rsidR="004242E5" w:rsidRPr="0067563D" w:rsidRDefault="004242E5" w:rsidP="00540D3D">
                <w:pPr>
                  <w:jc w:val="center"/>
                  <w:rPr>
                    <w:b/>
                    <w:bCs/>
                  </w:rPr>
                </w:pPr>
                <w:r w:rsidRPr="0067563D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5198" w:type="dxa"/>
            <w:gridSpan w:val="4"/>
          </w:tcPr>
          <w:p w14:paraId="54B11919" w14:textId="77777777" w:rsidR="004242E5" w:rsidRPr="0067563D" w:rsidRDefault="004242E5" w:rsidP="00540D3D">
            <w:pPr>
              <w:jc w:val="center"/>
              <w:rPr>
                <w:b/>
                <w:bCs/>
              </w:rPr>
            </w:pPr>
            <w:r w:rsidRPr="00890CD6">
              <w:rPr>
                <w:b/>
                <w:bCs/>
                <w:highlight w:val="green"/>
              </w:rPr>
              <w:t>Ecouter, comparer et construire une culture musicale</w:t>
            </w:r>
          </w:p>
          <w:sdt>
            <w:sdtPr>
              <w:rPr>
                <w:b/>
                <w:bCs/>
              </w:rPr>
              <w:id w:val="-158846209"/>
              <w:placeholder>
                <w:docPart w:val="F8BAC42FBE3C4029B4392D17666AC4B1"/>
              </w:placeholder>
              <w:showingPlcHdr/>
              <w:comboBox>
                <w:listItem w:value="Choisissez un élément."/>
                <w:listItem w:displayText="A. Lexiques du langage musical de l'interprétation et de l'enregistrement pour décrire et commenter la musique" w:value="A. Lexiques du langage musical de l'interprétation et de l'enregistrement pour décrire et commenter la musique"/>
                <w:listItem w:displayText="B. Grandes catégories musicales" w:value="B. Grandes catégories musicales"/>
                <w:listItem w:displayText="C. Quelques grandes oeuvres musicales représentatives du patrimoine français, européen, occidental et non occidental" w:value="C. Quelques grandes oeuvres musicales représentatives du patrimoine français, européen, occidental et non occidental"/>
                <w:listItem w:displayText="D. Ensemble de repères relatifs à l'histoire de la musique et des arts" w:value="D. Ensemble de repères relatifs à l'histoire de la musique et des arts"/>
                <w:listItem w:displayText="E. Conscience de la diversité des cultures, des esthétiques et des sensibilités dans l'espace et le temps" w:value="E. Conscience de la diversité des cultures, des esthétiques et des sensibilités dans l'espace et le temps"/>
                <w:listItem w:displayText="F. Diversité des postures du mélomane et du musicien" w:value="F. Diversité des postures du mélomane et du musicien"/>
                <w:listItem w:displayText="G. Fonctions de la musique dans la société ; interactions avecs d'autres domaines artistiques" w:value="G. Fonctions de la musique dans la société ; interactions avecs d'autres domaines artistiques"/>
                <w:listItem w:displayText="H. Apports du numérique à la création et à la diffusion musicales" w:value="H. Apports du numérique à la création et à la diffusion musicales"/>
                <w:listItem w:displayText="I. Repères sur le monde professionnel de la musique et du spectacle vivant" w:value="I. Repères sur le monde professionnel de la musique et du spectacle vivant"/>
                <w:listItem w:displayText="J. Physiologie et fonctionnement de l'audition ; connaissance des risques" w:value="J. Physiologie et fonctionnement de l'audition ; connaissance des risques"/>
                <w:listItem w:displayText="K. Environnement sonore et développement" w:value="K. Environnement sonore et développement"/>
                <w:listItem w:displayText="L. Notions d'acoustique et de physique du son, décibel et compression du son" w:value="L. Notions d'acoustique et de physique du son, décibel et compression du son"/>
              </w:comboBox>
            </w:sdtPr>
            <w:sdtEndPr/>
            <w:sdtContent>
              <w:p w14:paraId="291CB2A5" w14:textId="77777777" w:rsidR="004242E5" w:rsidRPr="0067563D" w:rsidRDefault="004242E5" w:rsidP="00540D3D">
                <w:pPr>
                  <w:jc w:val="center"/>
                  <w:rPr>
                    <w:b/>
                    <w:bCs/>
                  </w:rPr>
                </w:pPr>
                <w:r w:rsidRPr="0067563D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</w:tbl>
    <w:bookmarkEnd w:id="0"/>
    <w:p w14:paraId="4C286648" w14:textId="6217C436" w:rsidR="004242E5" w:rsidRPr="00B86DA5" w:rsidRDefault="009371BB" w:rsidP="004242E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2734A8" wp14:editId="59E67F2E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3095625" cy="5695950"/>
                <wp:effectExtent l="0" t="0" r="28575" b="19050"/>
                <wp:wrapNone/>
                <wp:docPr id="108445618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5695950"/>
                          <a:chOff x="0" y="0"/>
                          <a:chExt cx="3095625" cy="5695950"/>
                        </a:xfrm>
                      </wpg:grpSpPr>
                      <wps:wsp>
                        <wps:cNvPr id="4301597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426B2" w14:textId="77777777" w:rsidR="004242E5" w:rsidRPr="00A1155F" w:rsidRDefault="004242E5" w:rsidP="004242E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A1155F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FICHE PROFE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45760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30861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71554" w14:textId="2A4C6C3E" w:rsidR="004242E5" w:rsidRDefault="004242E5" w:rsidP="00014F10">
                              <w:pPr>
                                <w:jc w:val="center"/>
                              </w:pPr>
                              <w:r w:rsidRPr="009371BB">
                                <w:rPr>
                                  <w:b/>
                                  <w:bCs/>
                                  <w:u w:val="single"/>
                                </w:rPr>
                                <w:t>CYCLE</w:t>
                              </w:r>
                              <w:r>
                                <w:t xml:space="preserve"> : </w:t>
                              </w:r>
                              <w:r w:rsidR="00890CD6">
                                <w:t>IV</w:t>
                              </w:r>
                            </w:p>
                            <w:p w14:paraId="78D9F939" w14:textId="23918D3D" w:rsidR="004242E5" w:rsidRDefault="004242E5" w:rsidP="004242E5">
                              <w:r w:rsidRPr="009371BB">
                                <w:rPr>
                                  <w:b/>
                                  <w:bCs/>
                                  <w:u w:val="single"/>
                                </w:rPr>
                                <w:t>PERIODE</w:t>
                              </w:r>
                              <w:r>
                                <w:t xml:space="preserve"> : </w:t>
                              </w:r>
                            </w:p>
                            <w:p w14:paraId="5D3B0B5F" w14:textId="39AC56FA" w:rsidR="004242E5" w:rsidRDefault="004242E5" w:rsidP="004242E5">
                              <w:r w:rsidRPr="009371BB">
                                <w:rPr>
                                  <w:b/>
                                  <w:bCs/>
                                  <w:u w:val="single"/>
                                </w:rPr>
                                <w:t>NIVEAU</w:t>
                              </w:r>
                              <w:r>
                                <w:t xml:space="preserve"> : </w:t>
                              </w:r>
                            </w:p>
                            <w:p w14:paraId="3D302B88" w14:textId="77777777" w:rsidR="004242E5" w:rsidRDefault="004242E5" w:rsidP="00424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53525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2075"/>
                            <a:ext cx="30861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9322D" w14:textId="2F2BAD83" w:rsidR="004242E5" w:rsidRDefault="004242E5" w:rsidP="004242E5">
                              <w:r w:rsidRPr="009371BB">
                                <w:rPr>
                                  <w:b/>
                                  <w:bCs/>
                                  <w:u w:val="single"/>
                                </w:rPr>
                                <w:t>TITRE</w:t>
                              </w:r>
                              <w:r>
                                <w:t xml:space="preserve"> : </w:t>
                              </w:r>
                            </w:p>
                            <w:p w14:paraId="3A36B274" w14:textId="50D5A51A" w:rsidR="004242E5" w:rsidRDefault="004242E5" w:rsidP="004242E5">
                              <w:r w:rsidRPr="009371BB">
                                <w:rPr>
                                  <w:b/>
                                  <w:bCs/>
                                  <w:u w:val="single"/>
                                </w:rPr>
                                <w:t>PROBLEMATIQUE</w:t>
                              </w:r>
                              <w:r>
                                <w:t xml:space="preserve">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99643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5525"/>
                            <a:ext cx="30861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D9785" w14:textId="13522156" w:rsidR="004242E5" w:rsidRDefault="004242E5" w:rsidP="004242E5">
                              <w:r w:rsidRPr="009371BB">
                                <w:rPr>
                                  <w:b/>
                                  <w:bCs/>
                                  <w:u w:val="single"/>
                                </w:rPr>
                                <w:t>ŒUVRE DE REFERENCE</w:t>
                              </w:r>
                              <w:r>
                                <w:t xml:space="preserve"> : </w:t>
                              </w:r>
                            </w:p>
                            <w:p w14:paraId="59EABBF5" w14:textId="6FA11FE9" w:rsidR="004242E5" w:rsidRDefault="004242E5" w:rsidP="004242E5">
                              <w:r w:rsidRPr="009371BB">
                                <w:rPr>
                                  <w:b/>
                                  <w:bCs/>
                                  <w:u w:val="single"/>
                                </w:rPr>
                                <w:t>ŒUVRE PERIPHERIQUE</w:t>
                              </w:r>
                              <w:r>
                                <w:t xml:space="preserve">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19396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8025"/>
                            <a:ext cx="3086100" cy="119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61917" w14:textId="77777777" w:rsidR="004242E5" w:rsidRDefault="004242E5" w:rsidP="004242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371BB">
                                <w:rPr>
                                  <w:b/>
                                  <w:bCs/>
                                  <w:u w:val="single"/>
                                </w:rPr>
                                <w:t>PROJETS MUSICAUX POSSIBLE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 :</w:t>
                              </w:r>
                            </w:p>
                            <w:p w14:paraId="14CEE312" w14:textId="3A97E10A" w:rsidR="004242E5" w:rsidRPr="00172478" w:rsidRDefault="004242E5" w:rsidP="00424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5058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505325"/>
                            <a:ext cx="3086100" cy="119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D7D3C" w14:textId="77777777" w:rsidR="004242E5" w:rsidRDefault="004242E5" w:rsidP="004242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371BB">
                                <w:rPr>
                                  <w:b/>
                                  <w:bCs/>
                                  <w:u w:val="single"/>
                                </w:rPr>
                                <w:t>SUPPORTS ANNEXE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 : </w:t>
                              </w:r>
                            </w:p>
                            <w:p w14:paraId="0C792092" w14:textId="5998162F" w:rsidR="004242E5" w:rsidRPr="00172478" w:rsidRDefault="004242E5" w:rsidP="00424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734A8" id="Groupe 7" o:spid="_x0000_s1026" style="position:absolute;margin-left:.15pt;margin-top:1.2pt;width:243.75pt;height:448.5pt;z-index:251663360;mso-width-relative:margin;mso-height-relative:margin" coordsize="30956,5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30861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" stroked="f">
                  <v:textbox>
                    <w:txbxContent>
                      <w:p w14:paraId="695426B2" w14:textId="77777777" w:rsidR="004242E5" w:rsidRPr="00A1155F" w:rsidRDefault="004242E5" w:rsidP="004242E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A1155F">
                          <w:rPr>
                            <w:b/>
                            <w:bCs/>
                            <w:sz w:val="40"/>
                            <w:szCs w:val="40"/>
                          </w:rPr>
                          <w:t>FICHE PROFESSEUR</w:t>
                        </w:r>
                      </w:p>
                    </w:txbxContent>
                  </v:textbox>
                </v:shape>
                <v:shape id="Zone de texte 2" o:spid="_x0000_s1028" type="#_x0000_t202" style="position:absolute;top:4286;width:30861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">
                  <v:textbox>
                    <w:txbxContent>
                      <w:p w14:paraId="05571554" w14:textId="2A4C6C3E" w:rsidR="004242E5" w:rsidRDefault="004242E5" w:rsidP="00014F10">
                        <w:pPr>
                          <w:jc w:val="center"/>
                        </w:pPr>
                        <w:r w:rsidRPr="009371BB">
                          <w:rPr>
                            <w:b/>
                            <w:bCs/>
                            <w:u w:val="single"/>
                          </w:rPr>
                          <w:t>CYCLE</w:t>
                        </w:r>
                        <w:r>
                          <w:t xml:space="preserve"> : </w:t>
                        </w:r>
                        <w:r w:rsidR="00890CD6">
                          <w:t>IV</w:t>
                        </w:r>
                      </w:p>
                      <w:p w14:paraId="78D9F939" w14:textId="23918D3D" w:rsidR="004242E5" w:rsidRDefault="004242E5" w:rsidP="004242E5">
                        <w:r w:rsidRPr="009371BB">
                          <w:rPr>
                            <w:b/>
                            <w:bCs/>
                            <w:u w:val="single"/>
                          </w:rPr>
                          <w:t>PERIODE</w:t>
                        </w:r>
                        <w:r>
                          <w:t xml:space="preserve"> : </w:t>
                        </w:r>
                      </w:p>
                      <w:p w14:paraId="5D3B0B5F" w14:textId="39AC56FA" w:rsidR="004242E5" w:rsidRDefault="004242E5" w:rsidP="004242E5">
                        <w:r w:rsidRPr="009371BB">
                          <w:rPr>
                            <w:b/>
                            <w:bCs/>
                            <w:u w:val="single"/>
                          </w:rPr>
                          <w:t>NIVEAU</w:t>
                        </w:r>
                        <w:r>
                          <w:t xml:space="preserve"> : </w:t>
                        </w:r>
                      </w:p>
                      <w:p w14:paraId="3D302B88" w14:textId="77777777" w:rsidR="004242E5" w:rsidRDefault="004242E5" w:rsidP="004242E5"/>
                    </w:txbxContent>
                  </v:textbox>
                </v:shape>
                <v:shape id="Zone de texte 2" o:spid="_x0000_s1029" type="#_x0000_t202" style="position:absolute;top:13620;width:30861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">
                  <v:textbox>
                    <w:txbxContent>
                      <w:p w14:paraId="11E9322D" w14:textId="2F2BAD83" w:rsidR="004242E5" w:rsidRDefault="004242E5" w:rsidP="004242E5">
                        <w:r w:rsidRPr="009371BB">
                          <w:rPr>
                            <w:b/>
                            <w:bCs/>
                            <w:u w:val="single"/>
                          </w:rPr>
                          <w:t>TITRE</w:t>
                        </w:r>
                        <w:r>
                          <w:t xml:space="preserve"> : </w:t>
                        </w:r>
                      </w:p>
                      <w:p w14:paraId="3A36B274" w14:textId="50D5A51A" w:rsidR="004242E5" w:rsidRDefault="004242E5" w:rsidP="004242E5">
                        <w:r w:rsidRPr="009371BB">
                          <w:rPr>
                            <w:b/>
                            <w:bCs/>
                            <w:u w:val="single"/>
                          </w:rPr>
                          <w:t>PROBLEMATIQUE</w:t>
                        </w:r>
                        <w:r>
                          <w:t xml:space="preserve"> : </w:t>
                        </w:r>
                      </w:p>
                    </w:txbxContent>
                  </v:textbox>
                </v:shape>
                <v:shape id="Zone de texte 2" o:spid="_x0000_s1030" type="#_x0000_t202" style="position:absolute;top:22955;width:30861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">
                  <v:textbox>
                    <w:txbxContent>
                      <w:p w14:paraId="543D9785" w14:textId="13522156" w:rsidR="004242E5" w:rsidRDefault="004242E5" w:rsidP="004242E5">
                        <w:r w:rsidRPr="009371BB">
                          <w:rPr>
                            <w:b/>
                            <w:bCs/>
                            <w:u w:val="single"/>
                          </w:rPr>
                          <w:t>ŒUVRE DE REFERENCE</w:t>
                        </w:r>
                        <w:r>
                          <w:t xml:space="preserve"> : </w:t>
                        </w:r>
                      </w:p>
                      <w:p w14:paraId="59EABBF5" w14:textId="6FA11FE9" w:rsidR="004242E5" w:rsidRDefault="004242E5" w:rsidP="004242E5">
                        <w:r w:rsidRPr="009371BB">
                          <w:rPr>
                            <w:b/>
                            <w:bCs/>
                            <w:u w:val="single"/>
                          </w:rPr>
                          <w:t>ŒUVRE PERIPHERIQUE</w:t>
                        </w:r>
                        <w:r>
                          <w:t xml:space="preserve"> : </w:t>
                        </w:r>
                      </w:p>
                    </w:txbxContent>
                  </v:textbox>
                </v:shape>
                <v:shape id="Zone de texte 2" o:spid="_x0000_s1031" type="#_x0000_t202" style="position:absolute;top:32480;width:30861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">
                  <v:textbox>
                    <w:txbxContent>
                      <w:p w14:paraId="41661917" w14:textId="77777777" w:rsidR="004242E5" w:rsidRDefault="004242E5" w:rsidP="004242E5">
                        <w:pPr>
                          <w:rPr>
                            <w:b/>
                            <w:bCs/>
                          </w:rPr>
                        </w:pPr>
                        <w:r w:rsidRPr="009371BB">
                          <w:rPr>
                            <w:b/>
                            <w:bCs/>
                            <w:u w:val="single"/>
                          </w:rPr>
                          <w:t>PROJETS MUSICAUX POSSIBLES</w:t>
                        </w:r>
                        <w:r>
                          <w:rPr>
                            <w:b/>
                            <w:bCs/>
                          </w:rPr>
                          <w:t> :</w:t>
                        </w:r>
                      </w:p>
                      <w:p w14:paraId="14CEE312" w14:textId="3A97E10A" w:rsidR="004242E5" w:rsidRPr="00172478" w:rsidRDefault="004242E5" w:rsidP="004242E5"/>
                    </w:txbxContent>
                  </v:textbox>
                </v:shape>
                <v:shape id="Zone de texte 2" o:spid="_x0000_s1032" type="#_x0000_t202" style="position:absolute;left:95;top:45053;width:30861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">
                  <v:textbox>
                    <w:txbxContent>
                      <w:p w14:paraId="2BCD7D3C" w14:textId="77777777" w:rsidR="004242E5" w:rsidRDefault="004242E5" w:rsidP="004242E5">
                        <w:pPr>
                          <w:rPr>
                            <w:b/>
                            <w:bCs/>
                          </w:rPr>
                        </w:pPr>
                        <w:r w:rsidRPr="009371BB">
                          <w:rPr>
                            <w:b/>
                            <w:bCs/>
                            <w:u w:val="single"/>
                          </w:rPr>
                          <w:t>SUPPORTS ANNEXES</w:t>
                        </w:r>
                        <w:r>
                          <w:rPr>
                            <w:b/>
                            <w:bCs/>
                          </w:rPr>
                          <w:t xml:space="preserve"> : </w:t>
                        </w:r>
                      </w:p>
                      <w:p w14:paraId="0C792092" w14:textId="5998162F" w:rsidR="004242E5" w:rsidRPr="00172478" w:rsidRDefault="004242E5" w:rsidP="004242E5"/>
                    </w:txbxContent>
                  </v:textbox>
                </v:shape>
              </v:group>
            </w:pict>
          </mc:Fallback>
        </mc:AlternateContent>
      </w:r>
      <w:r w:rsidR="004242E5" w:rsidRPr="00B86DA5">
        <w:rPr>
          <w:b/>
          <w:bCs/>
          <w:sz w:val="28"/>
          <w:szCs w:val="28"/>
        </w:rPr>
        <w:t xml:space="preserve"> </w:t>
      </w:r>
    </w:p>
    <w:p w14:paraId="44E8BDFC" w14:textId="09726660" w:rsidR="004242E5" w:rsidRDefault="004242E5" w:rsidP="004242E5"/>
    <w:p w14:paraId="1036C81B" w14:textId="084800D0" w:rsidR="00CF26F0" w:rsidRPr="00724BA7" w:rsidRDefault="00CF26F0">
      <w:pPr>
        <w:rPr>
          <w:sz w:val="24"/>
          <w:szCs w:val="24"/>
        </w:rPr>
      </w:pPr>
    </w:p>
    <w:p w14:paraId="15B73A74" w14:textId="41A0C93B" w:rsidR="005461AA" w:rsidRDefault="005461AA"/>
    <w:p w14:paraId="4DE2E006" w14:textId="01A1AD10" w:rsidR="0040051C" w:rsidRDefault="0040051C"/>
    <w:p w14:paraId="43558BBA" w14:textId="695D4994" w:rsidR="0040051C" w:rsidRDefault="0040051C">
      <w:r>
        <w:br w:type="page"/>
      </w:r>
    </w:p>
    <w:p w14:paraId="33E7C884" w14:textId="571471DE" w:rsidR="0040051C" w:rsidRPr="00890CD6" w:rsidRDefault="00D87E25" w:rsidP="009371BB">
      <w:pPr>
        <w:jc w:val="center"/>
        <w:rPr>
          <w:b/>
          <w:bCs/>
          <w:sz w:val="28"/>
          <w:szCs w:val="28"/>
        </w:rPr>
      </w:pPr>
      <w:bookmarkStart w:id="1" w:name="_Hlk185088764"/>
      <w:r w:rsidRPr="00890CD6">
        <w:rPr>
          <w:b/>
          <w:bCs/>
          <w:sz w:val="28"/>
          <w:szCs w:val="28"/>
        </w:rPr>
        <w:lastRenderedPageBreak/>
        <w:t>FICHE</w:t>
      </w:r>
      <w:r w:rsidR="009371BB" w:rsidRPr="00890CD6">
        <w:rPr>
          <w:b/>
          <w:bCs/>
          <w:sz w:val="28"/>
          <w:szCs w:val="28"/>
        </w:rPr>
        <w:t xml:space="preserve"> AUTO-EVALUATION</w:t>
      </w:r>
      <w:r w:rsidRPr="00890CD6">
        <w:rPr>
          <w:b/>
          <w:bCs/>
          <w:sz w:val="28"/>
          <w:szCs w:val="28"/>
        </w:rPr>
        <w:t xml:space="preserve"> ELEVE</w:t>
      </w:r>
    </w:p>
    <w:p w14:paraId="741C2736" w14:textId="6E8543F6" w:rsidR="00D87E25" w:rsidRDefault="00D87E25">
      <w:r w:rsidRPr="00D87E25">
        <w:rPr>
          <w:b/>
          <w:bCs/>
          <w:u w:val="single"/>
        </w:rPr>
        <w:t>TITRE DE LA SEQUENCE</w:t>
      </w:r>
      <w:r>
        <w:t> : _ _ _ _ _ _ _ _ _ _ _ _ _ _ _ _ _ _ _ _ _ _ _ _ _ _ _ _ _ _ _ _ _ _ _ _ _ _ _ _ _ _ _ _ _ _ _ _ _ _ _ _ _ _ _ _ _ _ _ _ _ _ _ _ _ _ _ _ _ _ _ _ _ _ _ _ _ _ _ _ _ _ _ _ _</w:t>
      </w:r>
    </w:p>
    <w:p w14:paraId="7BCC95FD" w14:textId="2F4A35EF" w:rsidR="00D87E25" w:rsidRPr="00D87E25" w:rsidRDefault="00D87E25" w:rsidP="00D87E25">
      <w:pPr>
        <w:jc w:val="center"/>
        <w:rPr>
          <w:b/>
          <w:bCs/>
        </w:rPr>
      </w:pPr>
      <w:r w:rsidRPr="00D87E25">
        <w:rPr>
          <w:b/>
          <w:bCs/>
          <w:u w:val="single"/>
        </w:rPr>
        <w:t>NOM</w:t>
      </w:r>
      <w:r w:rsidRPr="00D87E25">
        <w:rPr>
          <w:b/>
          <w:bCs/>
        </w:rPr>
        <w:t> :</w:t>
      </w:r>
      <w:r w:rsidRPr="00D87E25">
        <w:rPr>
          <w:b/>
          <w:bCs/>
        </w:rPr>
        <w:tab/>
      </w:r>
      <w:r>
        <w:rPr>
          <w:b/>
          <w:bCs/>
        </w:rPr>
        <w:t xml:space="preserve">_ _ _ _ _ _ _ _ _ _ _ _ _ _ _ _ _ _ _ _ _ _ _ _ _ _ </w:t>
      </w:r>
      <w:r w:rsidRPr="00D87E25">
        <w:rPr>
          <w:b/>
          <w:bCs/>
        </w:rPr>
        <w:t xml:space="preserve"> </w:t>
      </w:r>
      <w:r w:rsidR="00890CD6">
        <w:rPr>
          <w:b/>
          <w:bCs/>
        </w:rPr>
        <w:t xml:space="preserve"> </w:t>
      </w:r>
      <w:r w:rsidRPr="00D87E25">
        <w:rPr>
          <w:b/>
          <w:bCs/>
          <w:u w:val="single"/>
        </w:rPr>
        <w:t>PRENOM</w:t>
      </w:r>
      <w:r w:rsidRPr="00D87E25">
        <w:rPr>
          <w:b/>
          <w:bCs/>
        </w:rPr>
        <w:t xml:space="preserve"> : </w:t>
      </w:r>
      <w:r>
        <w:rPr>
          <w:b/>
          <w:bCs/>
        </w:rPr>
        <w:t xml:space="preserve">_ _ _ _ _ _ _ _ _ _ _ _ _ _ _ _ _ _ _ _ _ _ _ _ _ _ </w:t>
      </w:r>
      <w:r w:rsidRPr="00D87E25">
        <w:rPr>
          <w:b/>
          <w:bCs/>
        </w:rPr>
        <w:t xml:space="preserve"> </w:t>
      </w:r>
      <w:r w:rsidR="00890CD6">
        <w:rPr>
          <w:b/>
          <w:bCs/>
        </w:rPr>
        <w:t xml:space="preserve"> </w:t>
      </w:r>
      <w:r w:rsidRPr="00D87E25">
        <w:rPr>
          <w:b/>
          <w:bCs/>
          <w:u w:val="single"/>
        </w:rPr>
        <w:t>CLASSE</w:t>
      </w:r>
      <w:r w:rsidRPr="00D87E25">
        <w:rPr>
          <w:b/>
          <w:bCs/>
        </w:rPr>
        <w:t xml:space="preserve"> : </w:t>
      </w:r>
      <w:r>
        <w:rPr>
          <w:b/>
          <w:bCs/>
        </w:rPr>
        <w:t xml:space="preserve">_ _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6"/>
        <w:gridCol w:w="3661"/>
        <w:gridCol w:w="2600"/>
        <w:gridCol w:w="2585"/>
        <w:gridCol w:w="2604"/>
        <w:gridCol w:w="2590"/>
      </w:tblGrid>
      <w:tr w:rsidR="00D87E25" w14:paraId="30DC0EED" w14:textId="77777777" w:rsidTr="00890CD6"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E2DB8" w14:textId="35A097D6" w:rsidR="00D87E25" w:rsidRPr="00D87E25" w:rsidRDefault="00D87E25" w:rsidP="00D87E25">
            <w:pPr>
              <w:jc w:val="center"/>
              <w:rPr>
                <w:b/>
                <w:bCs/>
                <w:sz w:val="24"/>
                <w:szCs w:val="24"/>
              </w:rPr>
            </w:pPr>
            <w:r w:rsidRPr="00D87E25">
              <w:rPr>
                <w:b/>
                <w:bCs/>
                <w:sz w:val="24"/>
                <w:szCs w:val="24"/>
              </w:rPr>
              <w:t>DOMAINES</w:t>
            </w:r>
          </w:p>
          <w:p w14:paraId="07C8C285" w14:textId="56705ABE" w:rsidR="00D87E25" w:rsidRDefault="00D87E25" w:rsidP="00D87E25">
            <w:pPr>
              <w:jc w:val="center"/>
            </w:pPr>
            <w:r w:rsidRPr="00D87E25">
              <w:rPr>
                <w:b/>
                <w:bCs/>
                <w:sz w:val="24"/>
                <w:szCs w:val="24"/>
              </w:rPr>
              <w:t>DE COMPETENCES</w:t>
            </w:r>
          </w:p>
        </w:tc>
        <w:tc>
          <w:tcPr>
            <w:tcW w:w="3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2E3A" w14:textId="01FC1E47" w:rsidR="00D87E25" w:rsidRPr="00D87E25" w:rsidRDefault="00D87E25" w:rsidP="00D87E25">
            <w:pPr>
              <w:jc w:val="center"/>
              <w:rPr>
                <w:b/>
                <w:bCs/>
                <w:sz w:val="24"/>
                <w:szCs w:val="24"/>
              </w:rPr>
            </w:pPr>
            <w:r w:rsidRPr="00D87E25">
              <w:rPr>
                <w:b/>
                <w:bCs/>
                <w:sz w:val="24"/>
                <w:szCs w:val="24"/>
              </w:rPr>
              <w:t>COMPETENCES</w:t>
            </w:r>
            <w:r w:rsidR="00890CD6">
              <w:rPr>
                <w:b/>
                <w:bCs/>
                <w:sz w:val="24"/>
                <w:szCs w:val="24"/>
              </w:rPr>
              <w:t>/CAPACITES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92C9A" w14:textId="33ADFEFD" w:rsidR="00D87E25" w:rsidRPr="00D87E25" w:rsidRDefault="00D87E25" w:rsidP="00D87E25">
            <w:pPr>
              <w:jc w:val="center"/>
              <w:rPr>
                <w:b/>
                <w:bCs/>
                <w:sz w:val="24"/>
                <w:szCs w:val="24"/>
              </w:rPr>
            </w:pPr>
            <w:r w:rsidRPr="00D23138">
              <w:rPr>
                <w:b/>
                <w:bCs/>
                <w:sz w:val="24"/>
                <w:szCs w:val="24"/>
                <w:highlight w:val="red"/>
              </w:rPr>
              <w:t>INSUFFISANT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0FF5D" w14:textId="0788AD53" w:rsidR="00D87E25" w:rsidRPr="00D87E25" w:rsidRDefault="00D87E25" w:rsidP="00D87E25">
            <w:pPr>
              <w:jc w:val="center"/>
              <w:rPr>
                <w:b/>
                <w:bCs/>
                <w:sz w:val="24"/>
                <w:szCs w:val="24"/>
              </w:rPr>
            </w:pPr>
            <w:r w:rsidRPr="00D23138">
              <w:rPr>
                <w:b/>
                <w:bCs/>
                <w:sz w:val="24"/>
                <w:szCs w:val="24"/>
                <w:highlight w:val="yellow"/>
              </w:rPr>
              <w:t>FRAGILE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17072" w14:textId="7D0465BE" w:rsidR="00D87E25" w:rsidRPr="00D87E25" w:rsidRDefault="00D87E25" w:rsidP="00D87E25">
            <w:pPr>
              <w:jc w:val="center"/>
              <w:rPr>
                <w:b/>
                <w:bCs/>
                <w:sz w:val="24"/>
                <w:szCs w:val="24"/>
              </w:rPr>
            </w:pPr>
            <w:r w:rsidRPr="00D23138">
              <w:rPr>
                <w:b/>
                <w:bCs/>
                <w:sz w:val="24"/>
                <w:szCs w:val="24"/>
                <w:highlight w:val="green"/>
              </w:rPr>
              <w:t>SATISFAISANT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3A133" w14:textId="687CBEC5" w:rsidR="00D87E25" w:rsidRPr="00D23138" w:rsidRDefault="00D87E25" w:rsidP="00D87E2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darkGreen"/>
              </w:rPr>
            </w:pPr>
            <w:r w:rsidRPr="00D23138">
              <w:rPr>
                <w:b/>
                <w:bCs/>
                <w:color w:val="FFFFFF" w:themeColor="background1"/>
                <w:sz w:val="24"/>
                <w:szCs w:val="24"/>
                <w:highlight w:val="darkGreen"/>
              </w:rPr>
              <w:t>TRES BONNE MAITRISE</w:t>
            </w:r>
          </w:p>
        </w:tc>
      </w:tr>
      <w:tr w:rsidR="00D87E25" w:rsidRPr="00890CD6" w14:paraId="02891B0D" w14:textId="77777777" w:rsidTr="00890CD6">
        <w:trPr>
          <w:trHeight w:val="435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AF23D1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  <w:r w:rsidRPr="00890CD6">
              <w:rPr>
                <w:sz w:val="24"/>
                <w:szCs w:val="24"/>
              </w:rPr>
              <w:t>Réaliser des projets musicaux d’interprétation ou de création</w:t>
            </w:r>
          </w:p>
          <w:p w14:paraId="05355512" w14:textId="77777777" w:rsidR="00D87E25" w:rsidRPr="00890CD6" w:rsidRDefault="00D87E25"/>
        </w:tc>
        <w:tc>
          <w:tcPr>
            <w:tcW w:w="3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0D4524" w14:textId="77777777" w:rsidR="00D87E25" w:rsidRPr="00890CD6" w:rsidRDefault="00D87E25"/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2595C" w14:textId="77777777" w:rsidR="00D87E25" w:rsidRPr="00890CD6" w:rsidRDefault="00D87E25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CAEBC0" w14:textId="77777777" w:rsidR="00D87E25" w:rsidRPr="00890CD6" w:rsidRDefault="00D87E25"/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C2E99C" w14:textId="77777777" w:rsidR="00D87E25" w:rsidRPr="00890CD6" w:rsidRDefault="00D87E25"/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88DCBE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74A8D7B2" w14:textId="77777777" w:rsidTr="00890CD6">
        <w:trPr>
          <w:trHeight w:val="435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BF0CC9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2" w:space="0" w:color="auto"/>
              <w:right w:val="single" w:sz="12" w:space="0" w:color="auto"/>
            </w:tcBorders>
          </w:tcPr>
          <w:p w14:paraId="215A51A4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20FAB328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right w:val="single" w:sz="12" w:space="0" w:color="auto"/>
            </w:tcBorders>
          </w:tcPr>
          <w:p w14:paraId="4CB7D04F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right w:val="single" w:sz="12" w:space="0" w:color="auto"/>
            </w:tcBorders>
          </w:tcPr>
          <w:p w14:paraId="42BF4B2E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14:paraId="3FB3ED71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2FF8B962" w14:textId="77777777" w:rsidTr="00890CD6">
        <w:trPr>
          <w:trHeight w:val="435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67CB17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2" w:space="0" w:color="auto"/>
              <w:right w:val="single" w:sz="12" w:space="0" w:color="auto"/>
            </w:tcBorders>
          </w:tcPr>
          <w:p w14:paraId="04E6FBEA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2C5AE938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right w:val="single" w:sz="12" w:space="0" w:color="auto"/>
            </w:tcBorders>
          </w:tcPr>
          <w:p w14:paraId="36B1DF70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right w:val="single" w:sz="12" w:space="0" w:color="auto"/>
            </w:tcBorders>
          </w:tcPr>
          <w:p w14:paraId="60D59A36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14:paraId="7D89F13D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7E8AE2DA" w14:textId="77777777" w:rsidTr="00890CD6">
        <w:trPr>
          <w:trHeight w:val="435"/>
        </w:trPr>
        <w:tc>
          <w:tcPr>
            <w:tcW w:w="18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CA0C4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79EF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B40B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1EB41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AED9C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A6113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0C023DC7" w14:textId="77777777" w:rsidTr="00825F46">
        <w:trPr>
          <w:trHeight w:val="360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A9BBCCC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  <w:r w:rsidRPr="00890CD6">
              <w:rPr>
                <w:sz w:val="24"/>
                <w:szCs w:val="24"/>
              </w:rPr>
              <w:t>Ecouter, comparer, construire une culture</w:t>
            </w:r>
          </w:p>
          <w:p w14:paraId="60DF73C6" w14:textId="77777777" w:rsidR="00D87E25" w:rsidRPr="00890CD6" w:rsidRDefault="00D87E25"/>
        </w:tc>
        <w:tc>
          <w:tcPr>
            <w:tcW w:w="3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76959A8" w14:textId="77777777" w:rsidR="00D87E25" w:rsidRPr="00890CD6" w:rsidRDefault="00D87E25"/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A17400" w14:textId="77777777" w:rsidR="00D87E25" w:rsidRPr="00890CD6" w:rsidRDefault="00D87E25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FEBE21E" w14:textId="77777777" w:rsidR="00D87E25" w:rsidRPr="00890CD6" w:rsidRDefault="00D87E25"/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74E62A0" w14:textId="77777777" w:rsidR="00D87E25" w:rsidRPr="00890CD6" w:rsidRDefault="00D87E25"/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52A8A23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16113C67" w14:textId="77777777" w:rsidTr="00825F46">
        <w:trPr>
          <w:trHeight w:val="360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14C2469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11DA543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959E25E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84E00B3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37D909E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321E314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47C5BE1F" w14:textId="77777777" w:rsidTr="00825F46">
        <w:trPr>
          <w:trHeight w:val="360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E46EF7F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5E97D3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F37ECD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5544FC5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E85157A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295CC28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20F0996F" w14:textId="77777777" w:rsidTr="00825F46">
        <w:trPr>
          <w:trHeight w:val="360"/>
        </w:trPr>
        <w:tc>
          <w:tcPr>
            <w:tcW w:w="18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81B8FD2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4692CA1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1E1DEF2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132EE8B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9F5EB18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A48ABB9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26D2D8C0" w14:textId="77777777" w:rsidTr="00890CD6">
        <w:trPr>
          <w:trHeight w:val="285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C6DB29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  <w:r w:rsidRPr="00890CD6">
              <w:rPr>
                <w:sz w:val="24"/>
                <w:szCs w:val="24"/>
              </w:rPr>
              <w:t>Explorer, imaginer, créer et produire</w:t>
            </w:r>
          </w:p>
          <w:p w14:paraId="4D08C5B2" w14:textId="77777777" w:rsidR="00D87E25" w:rsidRPr="00890CD6" w:rsidRDefault="00D87E25"/>
        </w:tc>
        <w:tc>
          <w:tcPr>
            <w:tcW w:w="3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9525AA" w14:textId="77777777" w:rsidR="00D87E25" w:rsidRPr="00890CD6" w:rsidRDefault="00D87E25"/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D2C918" w14:textId="77777777" w:rsidR="00D87E25" w:rsidRPr="00890CD6" w:rsidRDefault="00D87E25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96B7E" w14:textId="77777777" w:rsidR="00D87E25" w:rsidRPr="00890CD6" w:rsidRDefault="00D87E25"/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1DAF72" w14:textId="77777777" w:rsidR="00D87E25" w:rsidRPr="00890CD6" w:rsidRDefault="00D87E25"/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066C1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59844CC6" w14:textId="77777777" w:rsidTr="00890CD6">
        <w:trPr>
          <w:trHeight w:val="285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4C6A98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2" w:space="0" w:color="auto"/>
              <w:right w:val="single" w:sz="12" w:space="0" w:color="auto"/>
            </w:tcBorders>
          </w:tcPr>
          <w:p w14:paraId="25A1EC36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4FEFA6CA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right w:val="single" w:sz="12" w:space="0" w:color="auto"/>
            </w:tcBorders>
          </w:tcPr>
          <w:p w14:paraId="37DE75B1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right w:val="single" w:sz="12" w:space="0" w:color="auto"/>
            </w:tcBorders>
          </w:tcPr>
          <w:p w14:paraId="6C55C6C3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14:paraId="31B72146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65329592" w14:textId="77777777" w:rsidTr="00890CD6">
        <w:trPr>
          <w:trHeight w:val="285"/>
        </w:trPr>
        <w:tc>
          <w:tcPr>
            <w:tcW w:w="1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8239AC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2" w:space="0" w:color="auto"/>
              <w:right w:val="single" w:sz="12" w:space="0" w:color="auto"/>
            </w:tcBorders>
          </w:tcPr>
          <w:p w14:paraId="75EB4AFB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</w:tcPr>
          <w:p w14:paraId="5EA874AB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right w:val="single" w:sz="12" w:space="0" w:color="auto"/>
            </w:tcBorders>
          </w:tcPr>
          <w:p w14:paraId="7F90BD20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right w:val="single" w:sz="12" w:space="0" w:color="auto"/>
            </w:tcBorders>
          </w:tcPr>
          <w:p w14:paraId="6EB4823D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14:paraId="1DF543B1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482EB1CF" w14:textId="77777777" w:rsidTr="00890CD6">
        <w:trPr>
          <w:trHeight w:val="285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0EBB0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E9D20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E9477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269C7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0DB40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7E591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625F95F3" w14:textId="77777777" w:rsidTr="00825F46">
        <w:trPr>
          <w:trHeight w:val="360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F5F293" w14:textId="77777777" w:rsidR="00D87E25" w:rsidRPr="00890CD6" w:rsidRDefault="00D87E25" w:rsidP="00D87E25">
            <w:pPr>
              <w:jc w:val="center"/>
              <w:rPr>
                <w:sz w:val="24"/>
                <w:szCs w:val="24"/>
              </w:rPr>
            </w:pPr>
            <w:r w:rsidRPr="00890CD6">
              <w:rPr>
                <w:sz w:val="24"/>
                <w:szCs w:val="24"/>
              </w:rPr>
              <w:t>Echanger, partager, argumenter et débattre</w:t>
            </w:r>
          </w:p>
          <w:p w14:paraId="01D2010A" w14:textId="77777777" w:rsidR="00D87E25" w:rsidRPr="00890CD6" w:rsidRDefault="00D87E25"/>
        </w:tc>
        <w:tc>
          <w:tcPr>
            <w:tcW w:w="3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07E9474" w14:textId="77777777" w:rsidR="00D87E25" w:rsidRPr="00890CD6" w:rsidRDefault="00D87E25"/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3120C58" w14:textId="77777777" w:rsidR="00D87E25" w:rsidRPr="00890CD6" w:rsidRDefault="00D87E25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6707399" w14:textId="77777777" w:rsidR="00D87E25" w:rsidRPr="00890CD6" w:rsidRDefault="00D87E25"/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30F7013" w14:textId="77777777" w:rsidR="00D87E25" w:rsidRPr="00890CD6" w:rsidRDefault="00D87E25"/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24B6B49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069F3050" w14:textId="77777777" w:rsidTr="00825F46">
        <w:trPr>
          <w:trHeight w:val="360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C645A5D" w14:textId="77777777" w:rsidR="00D87E25" w:rsidRPr="00890CD6" w:rsidRDefault="00D87E25" w:rsidP="00D87E2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EB59C2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FDF3540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0AC6EC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57E0A27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F583968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739F0957" w14:textId="77777777" w:rsidTr="00825F46">
        <w:trPr>
          <w:trHeight w:val="360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40D2543" w14:textId="77777777" w:rsidR="00D87E25" w:rsidRPr="00890CD6" w:rsidRDefault="00D87E25" w:rsidP="00D87E2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75B37A9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1730A56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5606B11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3EF865AF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A61C3BD" w14:textId="77777777" w:rsidR="00D87E25" w:rsidRPr="00890CD6" w:rsidRDefault="00D87E25">
            <w:pPr>
              <w:rPr>
                <w:b/>
                <w:bCs/>
              </w:rPr>
            </w:pPr>
          </w:p>
        </w:tc>
      </w:tr>
      <w:tr w:rsidR="00D87E25" w:rsidRPr="00890CD6" w14:paraId="06D6A6E9" w14:textId="77777777" w:rsidTr="00825F46">
        <w:trPr>
          <w:trHeight w:val="360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7364D16" w14:textId="77777777" w:rsidR="00D87E25" w:rsidRPr="00890CD6" w:rsidRDefault="00D87E25" w:rsidP="00D87E2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9380FD9" w14:textId="77777777" w:rsidR="00D87E25" w:rsidRPr="00890CD6" w:rsidRDefault="00D87E25"/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6C4BCEB" w14:textId="77777777" w:rsidR="00D87E25" w:rsidRPr="00890CD6" w:rsidRDefault="00D87E25"/>
        </w:tc>
        <w:tc>
          <w:tcPr>
            <w:tcW w:w="2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49048FB" w14:textId="77777777" w:rsidR="00D87E25" w:rsidRPr="00890CD6" w:rsidRDefault="00D87E25"/>
        </w:tc>
        <w:tc>
          <w:tcPr>
            <w:tcW w:w="2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E4C9536" w14:textId="77777777" w:rsidR="00D87E25" w:rsidRPr="00890CD6" w:rsidRDefault="00D87E25"/>
        </w:tc>
        <w:tc>
          <w:tcPr>
            <w:tcW w:w="2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B04EBCA" w14:textId="77777777" w:rsidR="00D87E25" w:rsidRPr="00890CD6" w:rsidRDefault="00D87E25">
            <w:pPr>
              <w:rPr>
                <w:b/>
                <w:bCs/>
              </w:rPr>
            </w:pPr>
          </w:p>
        </w:tc>
      </w:tr>
    </w:tbl>
    <w:p w14:paraId="5EA11E0C" w14:textId="77777777" w:rsidR="00D87E25" w:rsidRPr="00890CD6" w:rsidRDefault="00D87E25"/>
    <w:bookmarkEnd w:id="1"/>
    <w:p w14:paraId="63A158A9" w14:textId="77777777" w:rsidR="0040051C" w:rsidRDefault="0040051C"/>
    <w:p w14:paraId="29BF0791" w14:textId="77777777" w:rsidR="0040051C" w:rsidRDefault="0040051C"/>
    <w:p w14:paraId="1E1DFBAA" w14:textId="77777777" w:rsidR="0040051C" w:rsidRDefault="0040051C"/>
    <w:sectPr w:rsidR="0040051C" w:rsidSect="004242E5">
      <w:pgSz w:w="16838" w:h="11906" w:orient="landscape"/>
      <w:pgMar w:top="426" w:right="395" w:bottom="56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C9"/>
    <w:rsid w:val="00014F10"/>
    <w:rsid w:val="000255EA"/>
    <w:rsid w:val="000A1DA2"/>
    <w:rsid w:val="00234F0E"/>
    <w:rsid w:val="002E7BB9"/>
    <w:rsid w:val="003A1366"/>
    <w:rsid w:val="003A19C6"/>
    <w:rsid w:val="0040051C"/>
    <w:rsid w:val="004242E5"/>
    <w:rsid w:val="00486D5F"/>
    <w:rsid w:val="005461AA"/>
    <w:rsid w:val="00675B3D"/>
    <w:rsid w:val="006770E4"/>
    <w:rsid w:val="007013D9"/>
    <w:rsid w:val="00724BA7"/>
    <w:rsid w:val="00732C44"/>
    <w:rsid w:val="00825F46"/>
    <w:rsid w:val="008264C9"/>
    <w:rsid w:val="008643D8"/>
    <w:rsid w:val="00864A24"/>
    <w:rsid w:val="00872ADC"/>
    <w:rsid w:val="00890CD6"/>
    <w:rsid w:val="009371BB"/>
    <w:rsid w:val="009F3044"/>
    <w:rsid w:val="00B86DA5"/>
    <w:rsid w:val="00BE1876"/>
    <w:rsid w:val="00C446D2"/>
    <w:rsid w:val="00CF26F0"/>
    <w:rsid w:val="00D23138"/>
    <w:rsid w:val="00D87E25"/>
    <w:rsid w:val="00DE79D3"/>
    <w:rsid w:val="00F5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2078"/>
  <w15:chartTrackingRefBased/>
  <w15:docId w15:val="{4E479339-A894-4598-AF91-233FA975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A19C6"/>
    <w:rPr>
      <w:color w:val="666666"/>
    </w:rPr>
  </w:style>
  <w:style w:type="character" w:styleId="Accentuation">
    <w:name w:val="Emphasis"/>
    <w:basedOn w:val="Policepardfaut"/>
    <w:uiPriority w:val="20"/>
    <w:qFormat/>
    <w:rsid w:val="003A19C6"/>
    <w:rPr>
      <w:i/>
      <w:iCs/>
    </w:rPr>
  </w:style>
  <w:style w:type="character" w:styleId="Accentuationlgre">
    <w:name w:val="Subtle Emphasis"/>
    <w:basedOn w:val="Policepardfaut"/>
    <w:uiPriority w:val="19"/>
    <w:qFormat/>
    <w:rsid w:val="006770E4"/>
    <w:rPr>
      <w:i/>
      <w:iCs/>
      <w:color w:val="404040" w:themeColor="text1" w:themeTint="BF"/>
    </w:rPr>
  </w:style>
  <w:style w:type="character" w:customStyle="1" w:styleId="Style1">
    <w:name w:val="Style1"/>
    <w:basedOn w:val="Policepardfaut"/>
    <w:uiPriority w:val="1"/>
    <w:rsid w:val="008643D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6894C04774E15BCB0300CBEE15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A35C9-FAC3-47EA-BBA2-76B4E5D910B3}"/>
      </w:docPartPr>
      <w:docPartBody>
        <w:p w:rsidR="003F3A33" w:rsidRDefault="00FE36BB" w:rsidP="00FE36BB">
          <w:pPr>
            <w:pStyle w:val="A5E6894C04774E15BCB0300CBEE15CD7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D0D01B0DDB954141AAC7EB3A3108D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BD005-6988-4DEC-BB2B-97738A1F7BCB}"/>
      </w:docPartPr>
      <w:docPartBody>
        <w:p w:rsidR="003F3A33" w:rsidRDefault="00FE36BB" w:rsidP="00FE36BB">
          <w:pPr>
            <w:pStyle w:val="D0D01B0DDB954141AAC7EB3A3108D380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308F735C5C204DC1966D2E5FAFD04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335AD-AC7F-48DE-94F7-6A78BC0FD77D}"/>
      </w:docPartPr>
      <w:docPartBody>
        <w:p w:rsidR="003F3A33" w:rsidRDefault="00FE36BB" w:rsidP="00FE36BB">
          <w:pPr>
            <w:pStyle w:val="308F735C5C204DC1966D2E5FAFD045D5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DDFEF0BA0DB14A90840EB14915770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A51DC-57FC-4FFE-BACC-F5904FE32F2F}"/>
      </w:docPartPr>
      <w:docPartBody>
        <w:p w:rsidR="003F3A33" w:rsidRDefault="00FE36BB" w:rsidP="00FE36BB">
          <w:pPr>
            <w:pStyle w:val="DDFEF0BA0DB14A90840EB14915770A72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AF15A196354B493884A44D121CFE2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B6195-E62F-448C-AF1B-0B148885E737}"/>
      </w:docPartPr>
      <w:docPartBody>
        <w:p w:rsidR="003F3A33" w:rsidRDefault="00FE36BB" w:rsidP="00FE36BB">
          <w:pPr>
            <w:pStyle w:val="AF15A196354B493884A44D121CFE24DF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DCA13BFC02134404AAECD4096B39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58CCC-8DD2-4D41-BA11-F3DD94AF8AC1}"/>
      </w:docPartPr>
      <w:docPartBody>
        <w:p w:rsidR="003F3A33" w:rsidRDefault="00FE36BB" w:rsidP="00FE36BB">
          <w:pPr>
            <w:pStyle w:val="DCA13BFC02134404AAECD4096B39A848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7BA1709F163348F0B0CC9FD0E85F2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6259D-998F-433B-B7EA-E992B666C079}"/>
      </w:docPartPr>
      <w:docPartBody>
        <w:p w:rsidR="003F3A33" w:rsidRDefault="00FE36BB" w:rsidP="00FE36BB">
          <w:pPr>
            <w:pStyle w:val="7BA1709F163348F0B0CC9FD0E85F2634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4D67E1B8463B4FCB98E8A4DBF415B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C3B3D-71A9-4818-8C1B-762C07BFDD2C}"/>
      </w:docPartPr>
      <w:docPartBody>
        <w:p w:rsidR="003F3A33" w:rsidRDefault="00FE36BB" w:rsidP="00FE36BB">
          <w:pPr>
            <w:pStyle w:val="4D67E1B8463B4FCB98E8A4DBF415B5E5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3B782A14F78E4FDC81FF9621B760A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02A8C-683F-47D7-92CC-B19C52DD9B3E}"/>
      </w:docPartPr>
      <w:docPartBody>
        <w:p w:rsidR="003F3A33" w:rsidRDefault="00FE36BB" w:rsidP="00FE36BB">
          <w:pPr>
            <w:pStyle w:val="3B782A14F78E4FDC81FF9621B760A129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E7682FCFA1BE4238871CCFE72D975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10EDC-D864-431B-9ABB-0DDA8CC9BA22}"/>
      </w:docPartPr>
      <w:docPartBody>
        <w:p w:rsidR="003F3A33" w:rsidRDefault="00FE36BB" w:rsidP="00FE36BB">
          <w:pPr>
            <w:pStyle w:val="E7682FCFA1BE4238871CCFE72D975969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BD3522666A43D09ADDB8AB8E157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DBF33-0CC7-4CBC-B2FD-5705D3EBA827}"/>
      </w:docPartPr>
      <w:docPartBody>
        <w:p w:rsidR="003F3A33" w:rsidRDefault="00FE36BB" w:rsidP="00FE36BB">
          <w:pPr>
            <w:pStyle w:val="BFBD3522666A43D09ADDB8AB8E157904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B7D58E7B839944FA98CEF2C2684E0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4ED51-186B-4C8D-82F5-3CEACF7B5996}"/>
      </w:docPartPr>
      <w:docPartBody>
        <w:p w:rsidR="003F3A33" w:rsidRDefault="00FE36BB" w:rsidP="00FE36BB">
          <w:pPr>
            <w:pStyle w:val="B7D58E7B839944FA98CEF2C2684E0F6C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4CCF327D92C34258900D32D358501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E899D-E474-4F4E-B21E-78BFFE754A41}"/>
      </w:docPartPr>
      <w:docPartBody>
        <w:p w:rsidR="003F3A33" w:rsidRDefault="00FE36BB" w:rsidP="00FE36BB">
          <w:pPr>
            <w:pStyle w:val="4CCF327D92C34258900D32D358501119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C95187FAF88F4E799011D2B9AFEB8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EB235-426F-4500-AF21-900CB8F5AC65}"/>
      </w:docPartPr>
      <w:docPartBody>
        <w:p w:rsidR="003F3A33" w:rsidRDefault="00FE36BB" w:rsidP="00FE36BB">
          <w:pPr>
            <w:pStyle w:val="C95187FAF88F4E799011D2B9AFEB8640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933EBFE96AC24830B4CABE1E7DFF1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BACD4-7B32-48AF-8DBC-E93796F6AF1D}"/>
      </w:docPartPr>
      <w:docPartBody>
        <w:p w:rsidR="003F3A33" w:rsidRDefault="00FE36BB" w:rsidP="00FE36BB">
          <w:pPr>
            <w:pStyle w:val="933EBFE96AC24830B4CABE1E7DFF1DDB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E6125F852495460D80A63830168A9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AF6BD-D868-432C-8B35-62AF57AF0366}"/>
      </w:docPartPr>
      <w:docPartBody>
        <w:p w:rsidR="003F3A33" w:rsidRDefault="00FE36BB" w:rsidP="00FE36BB">
          <w:pPr>
            <w:pStyle w:val="E6125F852495460D80A63830168A91CB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5A2AB291244C472AA6A4329D8442A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DA2A-012B-4AA9-8CF4-4425FBAD917B}"/>
      </w:docPartPr>
      <w:docPartBody>
        <w:p w:rsidR="003F3A33" w:rsidRDefault="00FE36BB" w:rsidP="00FE36BB">
          <w:pPr>
            <w:pStyle w:val="5A2AB291244C472AA6A4329D8442A685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8EA3C5E1BD674ECE8D0996A548119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C32C5-9F67-4E1E-BDFF-D577BE2CC53F}"/>
      </w:docPartPr>
      <w:docPartBody>
        <w:p w:rsidR="003F3A33" w:rsidRDefault="00FE36BB" w:rsidP="00FE36BB">
          <w:pPr>
            <w:pStyle w:val="8EA3C5E1BD674ECE8D0996A5481191D4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F9173702FC374DA2825AC50DDA8FD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DEA39-C30E-40F0-9C4A-16F4BD8DC8AC}"/>
      </w:docPartPr>
      <w:docPartBody>
        <w:p w:rsidR="003F3A33" w:rsidRDefault="00FE36BB" w:rsidP="00FE36BB">
          <w:pPr>
            <w:pStyle w:val="F9173702FC374DA2825AC50DDA8FDBEC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B6B8D704E97B427C84A7706AA853F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062A0-C175-43F1-89F0-B5029CF8FEF9}"/>
      </w:docPartPr>
      <w:docPartBody>
        <w:p w:rsidR="003F3A33" w:rsidRDefault="00FE36BB" w:rsidP="00FE36BB">
          <w:pPr>
            <w:pStyle w:val="B6B8D704E97B427C84A7706AA853F571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422B73F1F02F454B8872C05A25E62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32FE7-1EDD-4B84-8C91-A3FEA94CAEFA}"/>
      </w:docPartPr>
      <w:docPartBody>
        <w:p w:rsidR="003F3A33" w:rsidRDefault="00FE36BB" w:rsidP="00FE36BB">
          <w:pPr>
            <w:pStyle w:val="422B73F1F02F454B8872C05A25E62FD1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F8BAC42FBE3C4029B4392D17666AC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ED53D-C415-47FC-8D93-93748A532A66}"/>
      </w:docPartPr>
      <w:docPartBody>
        <w:p w:rsidR="003F3A33" w:rsidRDefault="00FE36BB" w:rsidP="00FE36BB">
          <w:pPr>
            <w:pStyle w:val="F8BAC42FBE3C4029B4392D17666AC4B1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D7636758E46D41EBA1AB4CAAA2D61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C6D21-2009-40F3-ACAE-AD983D069B4E}"/>
      </w:docPartPr>
      <w:docPartBody>
        <w:p w:rsidR="00532353" w:rsidRDefault="003F3A33" w:rsidP="003F3A33">
          <w:pPr>
            <w:pStyle w:val="D7636758E46D41EBA1AB4CAAA2D6130A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98E609988DF941ABB6FDF43AF6F7C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8668D-648E-45C4-A560-CE950B1CBFEE}"/>
      </w:docPartPr>
      <w:docPartBody>
        <w:p w:rsidR="00532353" w:rsidRDefault="003F3A33" w:rsidP="003F3A33">
          <w:pPr>
            <w:pStyle w:val="98E609988DF941ABB6FDF43AF6F7C81A"/>
          </w:pPr>
          <w:r w:rsidRPr="00CA41E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58"/>
    <w:rsid w:val="000A1DA2"/>
    <w:rsid w:val="00225A90"/>
    <w:rsid w:val="002439B3"/>
    <w:rsid w:val="00287CA9"/>
    <w:rsid w:val="003F3A33"/>
    <w:rsid w:val="00486D5F"/>
    <w:rsid w:val="00532353"/>
    <w:rsid w:val="007013D9"/>
    <w:rsid w:val="007B33A7"/>
    <w:rsid w:val="00864A24"/>
    <w:rsid w:val="008E4E58"/>
    <w:rsid w:val="00B67C2B"/>
    <w:rsid w:val="00BE1876"/>
    <w:rsid w:val="00E30D80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3A33"/>
    <w:rPr>
      <w:color w:val="666666"/>
    </w:rPr>
  </w:style>
  <w:style w:type="paragraph" w:customStyle="1" w:styleId="A5E6894C04774E15BCB0300CBEE15CD7">
    <w:name w:val="A5E6894C04774E15BCB0300CBEE15CD7"/>
    <w:rsid w:val="00FE36BB"/>
  </w:style>
  <w:style w:type="paragraph" w:customStyle="1" w:styleId="D0D01B0DDB954141AAC7EB3A3108D380">
    <w:name w:val="D0D01B0DDB954141AAC7EB3A3108D380"/>
    <w:rsid w:val="00FE36BB"/>
  </w:style>
  <w:style w:type="paragraph" w:customStyle="1" w:styleId="308F735C5C204DC1966D2E5FAFD045D5">
    <w:name w:val="308F735C5C204DC1966D2E5FAFD045D5"/>
    <w:rsid w:val="00FE36BB"/>
  </w:style>
  <w:style w:type="paragraph" w:customStyle="1" w:styleId="DDFEF0BA0DB14A90840EB14915770A72">
    <w:name w:val="DDFEF0BA0DB14A90840EB14915770A72"/>
    <w:rsid w:val="00FE36BB"/>
  </w:style>
  <w:style w:type="paragraph" w:customStyle="1" w:styleId="AF15A196354B493884A44D121CFE24DF">
    <w:name w:val="AF15A196354B493884A44D121CFE24DF"/>
    <w:rsid w:val="00FE36BB"/>
  </w:style>
  <w:style w:type="paragraph" w:customStyle="1" w:styleId="DCA13BFC02134404AAECD4096B39A848">
    <w:name w:val="DCA13BFC02134404AAECD4096B39A848"/>
    <w:rsid w:val="00FE36BB"/>
  </w:style>
  <w:style w:type="paragraph" w:customStyle="1" w:styleId="7BA1709F163348F0B0CC9FD0E85F2634">
    <w:name w:val="7BA1709F163348F0B0CC9FD0E85F2634"/>
    <w:rsid w:val="00FE36BB"/>
  </w:style>
  <w:style w:type="paragraph" w:customStyle="1" w:styleId="4D67E1B8463B4FCB98E8A4DBF415B5E5">
    <w:name w:val="4D67E1B8463B4FCB98E8A4DBF415B5E5"/>
    <w:rsid w:val="00FE36BB"/>
  </w:style>
  <w:style w:type="paragraph" w:customStyle="1" w:styleId="3B782A14F78E4FDC81FF9621B760A129">
    <w:name w:val="3B782A14F78E4FDC81FF9621B760A129"/>
    <w:rsid w:val="00FE36BB"/>
  </w:style>
  <w:style w:type="paragraph" w:customStyle="1" w:styleId="E7682FCFA1BE4238871CCFE72D975969">
    <w:name w:val="E7682FCFA1BE4238871CCFE72D975969"/>
    <w:rsid w:val="00FE36BB"/>
  </w:style>
  <w:style w:type="paragraph" w:customStyle="1" w:styleId="BFBD3522666A43D09ADDB8AB8E157904">
    <w:name w:val="BFBD3522666A43D09ADDB8AB8E157904"/>
    <w:rsid w:val="00FE36BB"/>
  </w:style>
  <w:style w:type="paragraph" w:customStyle="1" w:styleId="B7D58E7B839944FA98CEF2C2684E0F6C">
    <w:name w:val="B7D58E7B839944FA98CEF2C2684E0F6C"/>
    <w:rsid w:val="00FE36BB"/>
  </w:style>
  <w:style w:type="paragraph" w:customStyle="1" w:styleId="4CCF327D92C34258900D32D358501119">
    <w:name w:val="4CCF327D92C34258900D32D358501119"/>
    <w:rsid w:val="00FE36BB"/>
  </w:style>
  <w:style w:type="paragraph" w:customStyle="1" w:styleId="C95187FAF88F4E799011D2B9AFEB8640">
    <w:name w:val="C95187FAF88F4E799011D2B9AFEB8640"/>
    <w:rsid w:val="00FE36BB"/>
  </w:style>
  <w:style w:type="paragraph" w:customStyle="1" w:styleId="933EBFE96AC24830B4CABE1E7DFF1DDB">
    <w:name w:val="933EBFE96AC24830B4CABE1E7DFF1DDB"/>
    <w:rsid w:val="00FE36BB"/>
  </w:style>
  <w:style w:type="paragraph" w:customStyle="1" w:styleId="E6125F852495460D80A63830168A91CB">
    <w:name w:val="E6125F852495460D80A63830168A91CB"/>
    <w:rsid w:val="00FE36BB"/>
  </w:style>
  <w:style w:type="paragraph" w:customStyle="1" w:styleId="5A2AB291244C472AA6A4329D8442A685">
    <w:name w:val="5A2AB291244C472AA6A4329D8442A685"/>
    <w:rsid w:val="00FE36BB"/>
  </w:style>
  <w:style w:type="paragraph" w:customStyle="1" w:styleId="8EA3C5E1BD674ECE8D0996A5481191D4">
    <w:name w:val="8EA3C5E1BD674ECE8D0996A5481191D4"/>
    <w:rsid w:val="00FE36BB"/>
  </w:style>
  <w:style w:type="paragraph" w:customStyle="1" w:styleId="F9173702FC374DA2825AC50DDA8FDBEC">
    <w:name w:val="F9173702FC374DA2825AC50DDA8FDBEC"/>
    <w:rsid w:val="00FE36BB"/>
  </w:style>
  <w:style w:type="paragraph" w:customStyle="1" w:styleId="B6B8D704E97B427C84A7706AA853F571">
    <w:name w:val="B6B8D704E97B427C84A7706AA853F571"/>
    <w:rsid w:val="00FE36BB"/>
  </w:style>
  <w:style w:type="paragraph" w:customStyle="1" w:styleId="422B73F1F02F454B8872C05A25E62FD1">
    <w:name w:val="422B73F1F02F454B8872C05A25E62FD1"/>
    <w:rsid w:val="00FE36BB"/>
  </w:style>
  <w:style w:type="paragraph" w:customStyle="1" w:styleId="F8BAC42FBE3C4029B4392D17666AC4B1">
    <w:name w:val="F8BAC42FBE3C4029B4392D17666AC4B1"/>
    <w:rsid w:val="00FE36BB"/>
  </w:style>
  <w:style w:type="paragraph" w:customStyle="1" w:styleId="D7636758E46D41EBA1AB4CAAA2D6130A">
    <w:name w:val="D7636758E46D41EBA1AB4CAAA2D6130A"/>
    <w:rsid w:val="003F3A33"/>
  </w:style>
  <w:style w:type="paragraph" w:customStyle="1" w:styleId="98E609988DF941ABB6FDF43AF6F7C81A">
    <w:name w:val="98E609988DF941ABB6FDF43AF6F7C81A"/>
    <w:rsid w:val="003F3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29CD-15C8-477E-ABB3-F64A7097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nty</dc:creator>
  <cp:keywords/>
  <dc:description/>
  <cp:lastModifiedBy>Ben tanty</cp:lastModifiedBy>
  <cp:revision>8</cp:revision>
  <dcterms:created xsi:type="dcterms:W3CDTF">2024-12-14T16:08:00Z</dcterms:created>
  <dcterms:modified xsi:type="dcterms:W3CDTF">2025-01-08T16:53:00Z</dcterms:modified>
</cp:coreProperties>
</file>